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E6D7C" w14:textId="77777777" w:rsidR="00B31ECC" w:rsidRDefault="00B31ECC" w:rsidP="00B31ECC">
      <w:pPr>
        <w:pStyle w:val="Caption"/>
        <w:keepNext/>
        <w:jc w:val="left"/>
      </w:pPr>
      <w:bookmarkStart w:id="0" w:name="_Ref494528269"/>
    </w:p>
    <w:p w14:paraId="53CB0EA1" w14:textId="77777777" w:rsidR="00B31ECC" w:rsidRDefault="00B31ECC" w:rsidP="00B31ECC"/>
    <w:p w14:paraId="2FFD1580" w14:textId="77777777" w:rsidR="00B31ECC" w:rsidRPr="00B31ECC" w:rsidRDefault="00B31ECC" w:rsidP="00B31ECC"/>
    <w:p w14:paraId="72746D19" w14:textId="345A826A" w:rsidR="004240C4" w:rsidRDefault="004240C4" w:rsidP="004240C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F1557">
        <w:rPr>
          <w:noProof/>
        </w:rPr>
        <w:t>1</w:t>
      </w:r>
      <w:r>
        <w:fldChar w:fldCharType="end"/>
      </w:r>
      <w:bookmarkEnd w:id="0"/>
      <w:r>
        <w:t xml:space="preserve">. </w:t>
      </w:r>
      <w:r w:rsidR="00580AF1">
        <w:t>Means</w:t>
      </w:r>
      <w:r>
        <w:t xml:space="preserve"> of visualising and linking risk</w:t>
      </w:r>
      <w:r w:rsidR="00580AF1">
        <w:t>s</w:t>
      </w:r>
      <w:r>
        <w:t xml:space="preserve"> to BI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2"/>
        <w:gridCol w:w="1980"/>
        <w:gridCol w:w="1310"/>
        <w:gridCol w:w="1334"/>
        <w:gridCol w:w="1312"/>
        <w:gridCol w:w="1528"/>
      </w:tblGrid>
      <w:tr w:rsidR="004240C4" w:rsidRPr="00AF2556" w14:paraId="0A58EA8F" w14:textId="77777777" w:rsidTr="006841E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A5CB4" w14:textId="77777777" w:rsidR="004240C4" w:rsidRPr="00AF2556" w:rsidRDefault="004240C4" w:rsidP="004240C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B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352B7" w14:textId="77777777" w:rsidR="004240C4" w:rsidRPr="00AF2556" w:rsidRDefault="004240C4" w:rsidP="004240C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ethod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</w:t>
            </w:r>
            <w:r w:rsidRPr="00AF25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of linking risk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</w:t>
            </w:r>
            <w:r w:rsidRPr="00AF25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to BIM</w:t>
            </w:r>
          </w:p>
        </w:tc>
      </w:tr>
      <w:tr w:rsidR="004240C4" w:rsidRPr="00AF2556" w14:paraId="21B1CAC8" w14:textId="77777777" w:rsidTr="006841E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2CA5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E5C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Leve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701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abular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9DAB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Area Mar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026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Risk Mar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248" w14:textId="30C39598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xisting </w:t>
            </w:r>
            <w:r w:rsidR="005A1844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bjects</w:t>
            </w:r>
          </w:p>
        </w:tc>
      </w:tr>
      <w:tr w:rsidR="004240C4" w:rsidRPr="00AF2556" w14:paraId="0DB2EA78" w14:textId="77777777" w:rsidTr="006841E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E18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447A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Poli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DA49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CD74" w14:textId="638E57F1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B80D" w14:textId="66D0AB30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AD8D" w14:textId="4D523B33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</w:tr>
      <w:tr w:rsidR="004240C4" w:rsidRPr="00AF2556" w14:paraId="6FA7CAED" w14:textId="77777777" w:rsidTr="00647A8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B4D1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8ABE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Econ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8C8A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6B2B" w14:textId="69808106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0CB7" w14:textId="0EEB073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95E1" w14:textId="38256D9E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</w:tr>
      <w:tr w:rsidR="004240C4" w:rsidRPr="00AF2556" w14:paraId="5AB2EADE" w14:textId="77777777" w:rsidTr="00647A8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DF69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759D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Social &amp; cult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0A42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7A7E" w14:textId="49C065BB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F88F" w14:textId="20892E42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560D" w14:textId="72AAE111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</w:tr>
      <w:tr w:rsidR="004240C4" w:rsidRPr="00AF2556" w14:paraId="5BFBC0E5" w14:textId="77777777" w:rsidTr="00647A8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EB1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Global (Intern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3030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6AA4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012C" w14:textId="76A2E0A2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EEE4" w14:textId="55AA058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8EF9" w14:textId="750B82E8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</w:tr>
      <w:tr w:rsidR="004240C4" w:rsidRPr="00AF2556" w14:paraId="2EB238EB" w14:textId="77777777" w:rsidTr="006841E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F43F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F3AC" w14:textId="26D41202" w:rsidR="004240C4" w:rsidRPr="00AF2556" w:rsidRDefault="005A1844" w:rsidP="005A184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Organi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DEB4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9BB3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E2B1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70C7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</w:tr>
      <w:tr w:rsidR="004240C4" w:rsidRPr="00AF2556" w14:paraId="6D38C055" w14:textId="77777777" w:rsidTr="006841E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52CF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94F6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Qu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58F8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CD08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6274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DEF9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</w:tr>
      <w:tr w:rsidR="004240C4" w:rsidRPr="00AF2556" w14:paraId="7E3C19EC" w14:textId="77777777" w:rsidTr="00647A8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0D4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19E9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Finan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D1C4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290A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407E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1623" w14:textId="155C5AD3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</w:tr>
      <w:tr w:rsidR="004240C4" w:rsidRPr="00AF2556" w14:paraId="3EFB8193" w14:textId="77777777" w:rsidTr="00647A8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7170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B585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Contractual &amp; 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955F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201F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3174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3A6E" w14:textId="13150661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</w:tr>
      <w:tr w:rsidR="004240C4" w:rsidRPr="00AF2556" w14:paraId="322851C5" w14:textId="77777777" w:rsidTr="00647A8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C8A8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B039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Nat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305C" w14:textId="7B409080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EEFF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819B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F066" w14:textId="28A273C8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</w:tr>
      <w:tr w:rsidR="004240C4" w:rsidRPr="00AF2556" w14:paraId="22688359" w14:textId="77777777" w:rsidTr="006841E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ECD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Local (Intern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7F50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Phys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0F08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801F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F36A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EE4B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</w:tr>
      <w:tr w:rsidR="004240C4" w:rsidRPr="00AF2556" w14:paraId="6317BA35" w14:textId="77777777" w:rsidTr="00647A8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A77B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CB5D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Personnel hea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72AB" w14:textId="1C9F31DD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F9B1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C089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1B50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</w:tr>
      <w:tr w:rsidR="004240C4" w:rsidRPr="00AF2556" w14:paraId="2F2B2084" w14:textId="77777777" w:rsidTr="00647A8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5D8B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729E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Personnel saf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D810" w14:textId="22489A91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AE49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0382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55AA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</w:tr>
      <w:tr w:rsidR="004240C4" w:rsidRPr="00AF2556" w14:paraId="46CDAD91" w14:textId="77777777" w:rsidTr="006841E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45EA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F34F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Material &amp;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D440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57B7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F7BA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51CB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</w:tr>
      <w:tr w:rsidR="004240C4" w:rsidRPr="00AF2556" w14:paraId="4ED1DC03" w14:textId="77777777" w:rsidTr="006841E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ED4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CBFA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EAF2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1770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EF23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0E8B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</w:tr>
      <w:tr w:rsidR="004240C4" w:rsidRPr="00AF2556" w14:paraId="2515462A" w14:textId="77777777" w:rsidTr="006841E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400C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E7D8" w14:textId="77777777" w:rsidR="004240C4" w:rsidRPr="00AF2556" w:rsidRDefault="004240C4" w:rsidP="006841E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415B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0B83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7710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4574" w14:textId="77777777" w:rsidR="004240C4" w:rsidRPr="00B309D2" w:rsidRDefault="004240C4" w:rsidP="006841E7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</w:tr>
      <w:tr w:rsidR="004240C4" w:rsidRPr="00AF2556" w14:paraId="795E7AFD" w14:textId="77777777" w:rsidTr="006841E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76A0" w14:textId="77777777" w:rsidR="004240C4" w:rsidRPr="00AF2556" w:rsidRDefault="004240C4" w:rsidP="0068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A8E6" w14:textId="77777777" w:rsidR="004240C4" w:rsidRPr="00AF2556" w:rsidRDefault="004240C4" w:rsidP="006841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  <w:szCs w:val="20"/>
              </w:rPr>
              <w:t>Struct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520D" w14:textId="03A8220F" w:rsidR="004240C4" w:rsidRPr="00B309D2" w:rsidRDefault="004240C4" w:rsidP="00B309D2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960A" w14:textId="77777777" w:rsidR="004240C4" w:rsidRPr="00B309D2" w:rsidRDefault="004240C4" w:rsidP="00B309D2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C4E4" w14:textId="77777777" w:rsidR="004240C4" w:rsidRPr="00B309D2" w:rsidRDefault="004240C4" w:rsidP="00B309D2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2EB3" w14:textId="77777777" w:rsidR="004240C4" w:rsidRPr="00B309D2" w:rsidRDefault="004240C4" w:rsidP="00B309D2">
            <w:pPr>
              <w:keepNext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</w:pPr>
            <w:r w:rsidRPr="00AF2556">
              <w:rPr>
                <w:rFonts w:ascii="Segoe UI Symbol" w:eastAsia="Times New Roman" w:hAnsi="Segoe UI Symbol" w:cs="Segoe UI Symbol"/>
                <w:color w:val="545454"/>
                <w:sz w:val="20"/>
                <w:szCs w:val="20"/>
              </w:rPr>
              <w:t>✓</w:t>
            </w:r>
          </w:p>
        </w:tc>
      </w:tr>
    </w:tbl>
    <w:p w14:paraId="590C5D86" w14:textId="515B44C4" w:rsidR="0025627F" w:rsidRDefault="0025627F" w:rsidP="004240C4">
      <w:pPr>
        <w:pStyle w:val="Caption"/>
      </w:pPr>
      <w:bookmarkStart w:id="1" w:name="_Ref464205332"/>
    </w:p>
    <w:bookmarkEnd w:id="1"/>
    <w:p w14:paraId="2C53D4B9" w14:textId="5AB68996" w:rsidR="00B31ECC" w:rsidRDefault="00B31ECC">
      <w:pPr>
        <w:spacing w:after="0" w:line="240" w:lineRule="auto"/>
        <w:jc w:val="left"/>
      </w:pPr>
      <w:r>
        <w:br w:type="page"/>
      </w:r>
    </w:p>
    <w:p w14:paraId="27C921CD" w14:textId="77777777" w:rsidR="005505A4" w:rsidRDefault="005505A4" w:rsidP="0047050E"/>
    <w:p w14:paraId="2402B8CF" w14:textId="77777777" w:rsidR="00B31ECC" w:rsidRDefault="00B31ECC" w:rsidP="0047050E"/>
    <w:p w14:paraId="025D0B0C" w14:textId="77777777" w:rsidR="00B31ECC" w:rsidRDefault="00B31ECC" w:rsidP="0047050E"/>
    <w:p w14:paraId="27148C7C" w14:textId="780116F9" w:rsidR="005505A4" w:rsidRDefault="00C00AC4" w:rsidP="002369A7">
      <w:pPr>
        <w:pStyle w:val="Caption"/>
        <w:keepNext/>
      </w:pPr>
      <w:bookmarkStart w:id="2" w:name="_Ref464226553"/>
      <w:r w:rsidRPr="0074730E">
        <w:t xml:space="preserve">Table </w:t>
      </w:r>
      <w:r w:rsidR="00494E08" w:rsidRPr="0074730E">
        <w:fldChar w:fldCharType="begin"/>
      </w:r>
      <w:r w:rsidRPr="0074730E">
        <w:instrText xml:space="preserve"> SEQ Table \* ARABIC </w:instrText>
      </w:r>
      <w:r w:rsidR="00494E08" w:rsidRPr="0074730E">
        <w:fldChar w:fldCharType="separate"/>
      </w:r>
      <w:r w:rsidR="002F1557">
        <w:rPr>
          <w:noProof/>
        </w:rPr>
        <w:t>2</w:t>
      </w:r>
      <w:r w:rsidR="00494E08" w:rsidRPr="0074730E">
        <w:fldChar w:fldCharType="end"/>
      </w:r>
      <w:bookmarkEnd w:id="2"/>
      <w:r w:rsidR="00BD5D53">
        <w:t>.</w:t>
      </w:r>
      <w:r>
        <w:t xml:space="preserve"> </w:t>
      </w:r>
      <w:r w:rsidR="004D4C09">
        <w:t>Three i</w:t>
      </w:r>
      <w:r>
        <w:t>dentified risk</w:t>
      </w:r>
      <w:r w:rsidR="004D4C09">
        <w:t xml:space="preserve">s </w:t>
      </w:r>
      <w:r w:rsidR="00505ECA">
        <w:t xml:space="preserve">in the </w:t>
      </w:r>
      <w:r w:rsidR="00505ECA" w:rsidRPr="00505ECA">
        <w:t>on-site</w:t>
      </w:r>
      <w:r w:rsidR="00505ECA">
        <w:t xml:space="preserve"> fabrication proc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1138"/>
        <w:gridCol w:w="1806"/>
        <w:gridCol w:w="916"/>
        <w:gridCol w:w="2259"/>
        <w:gridCol w:w="902"/>
        <w:gridCol w:w="1494"/>
      </w:tblGrid>
      <w:tr w:rsidR="007C2495" w:rsidRPr="00AF2556" w14:paraId="740A0057" w14:textId="77777777" w:rsidTr="00A01EEC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5E2B44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b/>
                <w:bCs/>
                <w:color w:val="000000"/>
                <w:sz w:val="20"/>
              </w:rPr>
              <w:t>N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AEAEB6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b/>
                <w:bCs/>
                <w:color w:val="000000"/>
                <w:sz w:val="20"/>
              </w:rPr>
              <w:t>RB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71623E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b/>
                <w:bCs/>
                <w:color w:val="000000"/>
                <w:sz w:val="20"/>
              </w:rPr>
              <w:t>Risk 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D2D478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b/>
                <w:bCs/>
                <w:color w:val="000000"/>
                <w:sz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2DC176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b/>
                <w:bCs/>
                <w:color w:val="000000"/>
                <w:sz w:val="20"/>
              </w:rPr>
              <w:t>Mitig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637261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b/>
                <w:bCs/>
                <w:color w:val="000000"/>
                <w:sz w:val="20"/>
              </w:rPr>
              <w:t>Level of BI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27DB04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b/>
                <w:bCs/>
                <w:color w:val="000000"/>
                <w:sz w:val="20"/>
              </w:rPr>
              <w:t>Visualisation method</w:t>
            </w:r>
          </w:p>
        </w:tc>
      </w:tr>
      <w:tr w:rsidR="007C2495" w:rsidRPr="00AF2556" w14:paraId="4535770D" w14:textId="77777777" w:rsidTr="00CC5DBB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C0C48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FF79A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AB9CA" w14:textId="596FF0CF" w:rsidR="00CC5DBB" w:rsidRPr="00CC5DBB" w:rsidRDefault="007C2495" w:rsidP="007C2495">
            <w:pPr>
              <w:keepNext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Mechanical failure of the construction p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67B56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5CF2" w14:textId="41D5F4D0" w:rsidR="00CC5DBB" w:rsidRPr="00CC5DBB" w:rsidRDefault="007C2495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Have standby plant ready to take o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8D6D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>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65C72" w14:textId="350FF91A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 xml:space="preserve">Tabular </w:t>
            </w:r>
            <w:r w:rsidR="002131C9">
              <w:rPr>
                <w:rFonts w:eastAsia="Times New Roman" w:cs="Times New Roman"/>
                <w:color w:val="000000"/>
                <w:sz w:val="20"/>
              </w:rPr>
              <w:t>F</w:t>
            </w:r>
            <w:r w:rsidRPr="00CC5DBB">
              <w:rPr>
                <w:rFonts w:eastAsia="Times New Roman" w:cs="Times New Roman"/>
                <w:color w:val="000000"/>
                <w:sz w:val="20"/>
              </w:rPr>
              <w:t>orm</w:t>
            </w:r>
          </w:p>
        </w:tc>
      </w:tr>
      <w:tr w:rsidR="007C2495" w:rsidRPr="00AF2556" w14:paraId="76F16137" w14:textId="77777777" w:rsidTr="00CC5DB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50E75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6516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>Personnel Safe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ADAE1" w14:textId="79995BBD" w:rsidR="00CC5DBB" w:rsidRPr="00CC5DBB" w:rsidRDefault="007C2495" w:rsidP="007C2495">
            <w:pPr>
              <w:keepNext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Workers may be hit by t</w:t>
            </w:r>
            <w:r w:rsidR="00CC5DBB" w:rsidRPr="00CC5DBB">
              <w:rPr>
                <w:rFonts w:eastAsia="Times New Roman" w:cs="Times New Roman"/>
                <w:color w:val="000000"/>
                <w:sz w:val="20"/>
              </w:rPr>
              <w:t>he</w:t>
            </w:r>
            <w:r w:rsidR="008D5830">
              <w:rPr>
                <w:rFonts w:eastAsia="Times New Roman" w:cs="Times New Roman"/>
                <w:color w:val="000000"/>
                <w:sz w:val="20"/>
              </w:rPr>
              <w:t xml:space="preserve"> moving</w:t>
            </w:r>
            <w:r w:rsidR="00CC5DBB" w:rsidRPr="00CC5DBB">
              <w:rPr>
                <w:rFonts w:eastAsia="Times New Roman" w:cs="Times New Roman"/>
                <w:color w:val="000000"/>
                <w:sz w:val="20"/>
              </w:rPr>
              <w:t xml:space="preserve"> cr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BB411" w14:textId="6EA46592" w:rsidR="00CC5DBB" w:rsidRPr="00CC5DBB" w:rsidRDefault="00265D80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M</w:t>
            </w:r>
            <w:r w:rsidRPr="00CC5DBB">
              <w:rPr>
                <w:rFonts w:eastAsia="Times New Roman" w:cs="Times New Roman"/>
                <w:color w:val="000000"/>
                <w:sz w:val="20"/>
              </w:rPr>
              <w:t>edi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7D136" w14:textId="77777777" w:rsidR="00CC5DBB" w:rsidRPr="00CC5DBB" w:rsidRDefault="00784174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AF2556">
              <w:rPr>
                <w:rFonts w:eastAsia="Times New Roman" w:cs="Times New Roman"/>
                <w:color w:val="000000"/>
                <w:sz w:val="20"/>
              </w:rPr>
              <w:t xml:space="preserve">Safety education before </w:t>
            </w:r>
            <w:r w:rsidR="00CC5DBB" w:rsidRPr="00CC5DBB">
              <w:rPr>
                <w:rFonts w:eastAsia="Times New Roman" w:cs="Times New Roman"/>
                <w:color w:val="000000"/>
                <w:sz w:val="20"/>
              </w:rPr>
              <w:t>implemen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1C0B5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>Si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D385" w14:textId="77777777" w:rsidR="00CC5DBB" w:rsidRPr="00CC5DBB" w:rsidRDefault="00CC5DBB" w:rsidP="00416885">
            <w:pPr>
              <w:keepNext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>Marking</w:t>
            </w:r>
          </w:p>
        </w:tc>
      </w:tr>
      <w:tr w:rsidR="007C2495" w:rsidRPr="00AF2556" w14:paraId="3B14762F" w14:textId="77777777" w:rsidTr="00CC5DBB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B7B42" w14:textId="77777777" w:rsidR="00CC5DBB" w:rsidRPr="00CC5DBB" w:rsidRDefault="00CC5DBB" w:rsidP="00CC5D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246B9F" w14:textId="77777777" w:rsidR="00CC5DBB" w:rsidRPr="00CC5DBB" w:rsidRDefault="00CC5DBB" w:rsidP="00CC5D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>Struct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4161AA" w14:textId="77777777" w:rsidR="00CC5DBB" w:rsidRPr="00CC5DBB" w:rsidRDefault="00CC5DBB" w:rsidP="00CC5D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>Excessive defl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CABB9" w14:textId="33D9844E" w:rsidR="00CC5DBB" w:rsidRPr="00CC5DBB" w:rsidRDefault="00265D80" w:rsidP="00CC5D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M</w:t>
            </w:r>
            <w:r w:rsidRPr="00CC5DBB">
              <w:rPr>
                <w:rFonts w:eastAsia="Times New Roman" w:cs="Times New Roman"/>
                <w:color w:val="000000"/>
                <w:sz w:val="20"/>
              </w:rPr>
              <w:t>edi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64A070" w14:textId="77777777" w:rsidR="00CC5DBB" w:rsidRPr="00CC5DBB" w:rsidRDefault="00CC5DBB" w:rsidP="00CC5D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>Strengthen moni</w:t>
            </w:r>
            <w:r w:rsidR="00F93653" w:rsidRPr="00AF2556">
              <w:rPr>
                <w:rFonts w:eastAsia="Times New Roman" w:cs="Times New Roman"/>
                <w:color w:val="000000"/>
                <w:sz w:val="20"/>
              </w:rPr>
              <w:t>toring and con</w:t>
            </w:r>
            <w:r w:rsidRPr="00CC5DBB">
              <w:rPr>
                <w:rFonts w:eastAsia="Times New Roman" w:cs="Times New Roman"/>
                <w:color w:val="000000"/>
                <w:sz w:val="20"/>
              </w:rPr>
              <w:t>trol when implemen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BC66D" w14:textId="77777777" w:rsidR="00CC5DBB" w:rsidRPr="00CC5DBB" w:rsidRDefault="00CC5DBB" w:rsidP="00CC5D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>Brid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A7FFFE" w14:textId="77777777" w:rsidR="00CC5DBB" w:rsidRPr="00CC5DBB" w:rsidRDefault="00CC5DBB" w:rsidP="00CC5D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CC5DBB">
              <w:rPr>
                <w:rFonts w:eastAsia="Times New Roman" w:cs="Times New Roman"/>
                <w:color w:val="000000"/>
                <w:sz w:val="20"/>
              </w:rPr>
              <w:t>Objects</w:t>
            </w:r>
          </w:p>
        </w:tc>
      </w:tr>
    </w:tbl>
    <w:p w14:paraId="1B06CAC9" w14:textId="07139434" w:rsidR="00B31ECC" w:rsidRDefault="00B31ECC" w:rsidP="00B71809">
      <w:pPr>
        <w:pStyle w:val="Caption"/>
        <w:jc w:val="left"/>
      </w:pPr>
    </w:p>
    <w:p w14:paraId="15293256" w14:textId="77777777" w:rsidR="00B31ECC" w:rsidRDefault="00B31ECC">
      <w:pPr>
        <w:spacing w:after="0" w:line="240" w:lineRule="auto"/>
        <w:jc w:val="left"/>
        <w:rPr>
          <w:iCs/>
          <w:szCs w:val="18"/>
        </w:rPr>
      </w:pPr>
      <w:r>
        <w:br w:type="page"/>
      </w:r>
    </w:p>
    <w:p w14:paraId="63F9F407" w14:textId="77777777" w:rsidR="005505A4" w:rsidRDefault="005505A4" w:rsidP="00B71809">
      <w:pPr>
        <w:pStyle w:val="Caption"/>
        <w:jc w:val="left"/>
      </w:pPr>
    </w:p>
    <w:p w14:paraId="4103467A" w14:textId="77777777" w:rsidR="00B31ECC" w:rsidRDefault="00B31ECC" w:rsidP="00B31ECC"/>
    <w:p w14:paraId="35B3800D" w14:textId="77777777" w:rsidR="00B31ECC" w:rsidRPr="00B31ECC" w:rsidRDefault="00B31ECC" w:rsidP="00B31ECC"/>
    <w:p w14:paraId="5047DCCB" w14:textId="7D64005E" w:rsidR="00620EA3" w:rsidRDefault="00133EC8" w:rsidP="005E3D33">
      <w:pPr>
        <w:pStyle w:val="Caption"/>
        <w:keepNext/>
      </w:pPr>
      <w:bookmarkStart w:id="3" w:name="_Ref47891654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F1557">
        <w:rPr>
          <w:noProof/>
        </w:rPr>
        <w:t>3</w:t>
      </w:r>
      <w:r>
        <w:fldChar w:fldCharType="end"/>
      </w:r>
      <w:bookmarkEnd w:id="3"/>
      <w:r w:rsidR="00BD5D53">
        <w:t>.</w:t>
      </w:r>
      <w:r>
        <w:t xml:space="preserve"> Background of in</w:t>
      </w:r>
      <w:bookmarkStart w:id="4" w:name="_GoBack"/>
      <w:bookmarkEnd w:id="4"/>
      <w:r>
        <w:t>terviewed exper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266"/>
        <w:gridCol w:w="1799"/>
        <w:gridCol w:w="1774"/>
        <w:gridCol w:w="1035"/>
      </w:tblGrid>
      <w:tr w:rsidR="00697549" w:rsidRPr="00620EA3" w14:paraId="4D08778C" w14:textId="3C7DB99F" w:rsidTr="00595643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EE3913" w14:textId="77777777" w:rsidR="00697549" w:rsidRPr="000D78F7" w:rsidRDefault="00697549" w:rsidP="00697549">
            <w:pPr>
              <w:pStyle w:val="Caption"/>
              <w:keepNext/>
              <w:rPr>
                <w:sz w:val="20"/>
              </w:rPr>
            </w:pPr>
            <w:r w:rsidRPr="000D78F7">
              <w:rPr>
                <w:sz w:val="20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08C3C" w14:textId="77777777" w:rsidR="00697549" w:rsidRPr="000D78F7" w:rsidRDefault="00697549" w:rsidP="00697549">
            <w:pPr>
              <w:pStyle w:val="Caption"/>
              <w:keepNext/>
              <w:jc w:val="left"/>
              <w:rPr>
                <w:sz w:val="20"/>
              </w:rPr>
            </w:pPr>
            <w:r w:rsidRPr="000D78F7">
              <w:rPr>
                <w:sz w:val="20"/>
              </w:rPr>
              <w:t>Experti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E096DE" w14:textId="0318680B" w:rsidR="00697549" w:rsidRPr="000D78F7" w:rsidRDefault="00697549" w:rsidP="00697549">
            <w:pPr>
              <w:pStyle w:val="Caption"/>
              <w:keepNext/>
              <w:rPr>
                <w:sz w:val="20"/>
              </w:rPr>
            </w:pPr>
            <w:r w:rsidRPr="000D78F7">
              <w:rPr>
                <w:sz w:val="20"/>
              </w:rPr>
              <w:t>Industry experi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66C01283" w14:textId="231EA20B" w:rsidR="00697549" w:rsidRPr="000D78F7" w:rsidRDefault="00697549" w:rsidP="00697549">
            <w:pPr>
              <w:pStyle w:val="Caption"/>
              <w:keepNext/>
              <w:rPr>
                <w:sz w:val="20"/>
              </w:rPr>
            </w:pPr>
            <w: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7EEB2DA1" w14:textId="513E99E5" w:rsidR="00697549" w:rsidRPr="000D78F7" w:rsidRDefault="00697549" w:rsidP="00697549">
            <w:pPr>
              <w:pStyle w:val="Caption"/>
              <w:keepNext/>
              <w:rPr>
                <w:sz w:val="20"/>
              </w:rPr>
            </w:pPr>
            <w:r>
              <w:t>Duration</w:t>
            </w:r>
          </w:p>
        </w:tc>
      </w:tr>
      <w:tr w:rsidR="00697549" w:rsidRPr="00620EA3" w14:paraId="3DB39AD6" w14:textId="41EB6E8C" w:rsidTr="0059564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F18D7" w14:textId="77777777" w:rsidR="00697549" w:rsidRPr="000D78F7" w:rsidRDefault="00697549" w:rsidP="00697549">
            <w:pPr>
              <w:pStyle w:val="Caption"/>
              <w:rPr>
                <w:sz w:val="20"/>
              </w:rPr>
            </w:pPr>
            <w:r w:rsidRPr="000D78F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C7ED" w14:textId="1CE943F7" w:rsidR="00697549" w:rsidRPr="000D78F7" w:rsidRDefault="00697549" w:rsidP="00697549">
            <w:pPr>
              <w:pStyle w:val="Caption"/>
              <w:jc w:val="left"/>
              <w:rPr>
                <w:sz w:val="20"/>
              </w:rPr>
            </w:pPr>
            <w:r w:rsidRPr="000D78F7">
              <w:rPr>
                <w:sz w:val="20"/>
              </w:rPr>
              <w:t>Structural Saf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A7E15" w14:textId="34FA7E60" w:rsidR="00697549" w:rsidRPr="000D78F7" w:rsidRDefault="00697549" w:rsidP="00697549">
            <w:pPr>
              <w:pStyle w:val="Caption"/>
              <w:rPr>
                <w:sz w:val="20"/>
              </w:rPr>
            </w:pPr>
            <w:r w:rsidRPr="000D78F7">
              <w:rPr>
                <w:sz w:val="20"/>
              </w:rPr>
              <w:t>5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8A367" w14:textId="693B4D8B" w:rsidR="00697549" w:rsidRPr="000D78F7" w:rsidRDefault="00697549" w:rsidP="00697549">
            <w:pPr>
              <w:pStyle w:val="Caption"/>
              <w:rPr>
                <w:sz w:val="20"/>
              </w:rPr>
            </w:pPr>
            <w:r>
              <w:t>Face-to-f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A5217" w14:textId="69A2BAA2" w:rsidR="00697549" w:rsidRPr="000D78F7" w:rsidRDefault="00697549" w:rsidP="00697549">
            <w:pPr>
              <w:pStyle w:val="Caption"/>
              <w:rPr>
                <w:sz w:val="20"/>
              </w:rPr>
            </w:pPr>
            <w:r>
              <w:t>1.5 hours</w:t>
            </w:r>
          </w:p>
        </w:tc>
      </w:tr>
      <w:tr w:rsidR="00697549" w:rsidRPr="00620EA3" w14:paraId="38914AF5" w14:textId="1EDF5360" w:rsidTr="0059564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DEDB" w14:textId="77777777" w:rsidR="00697549" w:rsidRPr="000D78F7" w:rsidRDefault="00697549" w:rsidP="00697549">
            <w:pPr>
              <w:pStyle w:val="Caption"/>
              <w:rPr>
                <w:sz w:val="20"/>
              </w:rPr>
            </w:pPr>
            <w:r w:rsidRPr="000D78F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D4C9B" w14:textId="77777777" w:rsidR="00697549" w:rsidRPr="000D78F7" w:rsidRDefault="00697549" w:rsidP="00697549">
            <w:pPr>
              <w:pStyle w:val="Caption"/>
              <w:jc w:val="left"/>
              <w:rPr>
                <w:sz w:val="20"/>
              </w:rPr>
            </w:pPr>
            <w:r w:rsidRPr="000D78F7">
              <w:rPr>
                <w:sz w:val="20"/>
              </w:rPr>
              <w:t>Construction Saf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09001" w14:textId="292C594C" w:rsidR="00697549" w:rsidRPr="000D78F7" w:rsidRDefault="00697549" w:rsidP="00697549">
            <w:pPr>
              <w:pStyle w:val="Caption"/>
              <w:rPr>
                <w:sz w:val="20"/>
              </w:rPr>
            </w:pPr>
            <w:r w:rsidRPr="000D78F7">
              <w:rPr>
                <w:sz w:val="20"/>
              </w:rPr>
              <w:t>25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BC39D" w14:textId="231ACDA0" w:rsidR="00697549" w:rsidRPr="000D78F7" w:rsidRDefault="00697549" w:rsidP="00697549">
            <w:pPr>
              <w:pStyle w:val="Caption"/>
              <w:rPr>
                <w:sz w:val="20"/>
              </w:rPr>
            </w:pPr>
            <w:r>
              <w:t>Face-to-f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0F9DD" w14:textId="22DECDE4" w:rsidR="00697549" w:rsidRPr="000D78F7" w:rsidRDefault="00697549" w:rsidP="00697549">
            <w:pPr>
              <w:pStyle w:val="Caption"/>
              <w:rPr>
                <w:sz w:val="20"/>
              </w:rPr>
            </w:pPr>
            <w:r>
              <w:t>1.5 hours</w:t>
            </w:r>
          </w:p>
        </w:tc>
      </w:tr>
      <w:tr w:rsidR="00697549" w:rsidRPr="00620EA3" w14:paraId="76C0D151" w14:textId="06CB553B" w:rsidTr="0059564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5759E" w14:textId="77777777" w:rsidR="00697549" w:rsidRPr="000D78F7" w:rsidRDefault="00697549" w:rsidP="00697549">
            <w:pPr>
              <w:pStyle w:val="Caption"/>
              <w:rPr>
                <w:sz w:val="20"/>
              </w:rPr>
            </w:pPr>
            <w:r w:rsidRPr="000D78F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F55B" w14:textId="77777777" w:rsidR="00697549" w:rsidRPr="000D78F7" w:rsidRDefault="00697549" w:rsidP="00697549">
            <w:pPr>
              <w:pStyle w:val="Caption"/>
              <w:jc w:val="left"/>
              <w:rPr>
                <w:sz w:val="20"/>
              </w:rPr>
            </w:pPr>
            <w:r w:rsidRPr="000D78F7">
              <w:rPr>
                <w:sz w:val="20"/>
              </w:rPr>
              <w:t>BIM and Archite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7E6D" w14:textId="22A59B92" w:rsidR="00697549" w:rsidRPr="000D78F7" w:rsidRDefault="00697549" w:rsidP="00697549">
            <w:pPr>
              <w:pStyle w:val="Caption"/>
              <w:rPr>
                <w:sz w:val="20"/>
              </w:rPr>
            </w:pPr>
            <w:r w:rsidRPr="000D78F7">
              <w:rPr>
                <w:sz w:val="20"/>
              </w:rPr>
              <w:t>35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C7711" w14:textId="564F3DD4" w:rsidR="00697549" w:rsidRPr="000D78F7" w:rsidRDefault="00697549" w:rsidP="00697549">
            <w:pPr>
              <w:pStyle w:val="Caption"/>
              <w:rPr>
                <w:sz w:val="20"/>
              </w:rPr>
            </w:pPr>
            <w:r>
              <w:t>Face-to-f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D97B9" w14:textId="588D7307" w:rsidR="00697549" w:rsidRPr="000D78F7" w:rsidRDefault="00697549" w:rsidP="00697549">
            <w:pPr>
              <w:pStyle w:val="Caption"/>
              <w:rPr>
                <w:sz w:val="20"/>
              </w:rPr>
            </w:pPr>
            <w:r>
              <w:t>1 hour</w:t>
            </w:r>
          </w:p>
        </w:tc>
      </w:tr>
      <w:tr w:rsidR="00697549" w:rsidRPr="00620EA3" w14:paraId="21C73F48" w14:textId="00C933A2" w:rsidTr="0059564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B19B1" w14:textId="77777777" w:rsidR="00697549" w:rsidRPr="000D78F7" w:rsidRDefault="00697549" w:rsidP="00697549">
            <w:pPr>
              <w:pStyle w:val="Caption"/>
              <w:rPr>
                <w:sz w:val="20"/>
              </w:rPr>
            </w:pPr>
            <w:r w:rsidRPr="000D78F7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9283" w14:textId="77777777" w:rsidR="00697549" w:rsidRPr="000D78F7" w:rsidRDefault="00697549" w:rsidP="00697549">
            <w:pPr>
              <w:pStyle w:val="Caption"/>
              <w:jc w:val="left"/>
              <w:rPr>
                <w:sz w:val="20"/>
              </w:rPr>
            </w:pPr>
            <w:r w:rsidRPr="000D78F7">
              <w:rPr>
                <w:sz w:val="20"/>
              </w:rPr>
              <w:t>B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850E" w14:textId="21402188" w:rsidR="00697549" w:rsidRPr="000D78F7" w:rsidRDefault="00697549" w:rsidP="00697549">
            <w:pPr>
              <w:pStyle w:val="Caption"/>
              <w:rPr>
                <w:sz w:val="20"/>
              </w:rPr>
            </w:pPr>
            <w:r w:rsidRPr="000D78F7">
              <w:rPr>
                <w:sz w:val="20"/>
              </w:rPr>
              <w:t>23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E5A1B" w14:textId="3903CB87" w:rsidR="00697549" w:rsidRPr="000D78F7" w:rsidRDefault="00697549" w:rsidP="00697549">
            <w:pPr>
              <w:pStyle w:val="Caption"/>
              <w:rPr>
                <w:sz w:val="20"/>
              </w:rPr>
            </w:pPr>
            <w:r>
              <w:t>Video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EAFE" w14:textId="4582AD28" w:rsidR="00697549" w:rsidRPr="000D78F7" w:rsidRDefault="00697549" w:rsidP="00697549">
            <w:pPr>
              <w:pStyle w:val="Caption"/>
              <w:rPr>
                <w:sz w:val="20"/>
              </w:rPr>
            </w:pPr>
            <w:r>
              <w:t>1 hour</w:t>
            </w:r>
          </w:p>
        </w:tc>
      </w:tr>
      <w:tr w:rsidR="00697549" w:rsidRPr="00620EA3" w14:paraId="7185D52D" w14:textId="2B527909" w:rsidTr="0059564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374C9" w14:textId="77777777" w:rsidR="00697549" w:rsidRPr="000D78F7" w:rsidRDefault="00697549" w:rsidP="00697549">
            <w:pPr>
              <w:pStyle w:val="Caption"/>
              <w:rPr>
                <w:sz w:val="20"/>
              </w:rPr>
            </w:pPr>
            <w:r w:rsidRPr="000D78F7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35BD" w14:textId="77777777" w:rsidR="00697549" w:rsidRPr="000D78F7" w:rsidRDefault="00697549" w:rsidP="00697549">
            <w:pPr>
              <w:pStyle w:val="Caption"/>
              <w:jc w:val="left"/>
              <w:rPr>
                <w:sz w:val="20"/>
              </w:rPr>
            </w:pPr>
            <w:r w:rsidRPr="000D78F7">
              <w:rPr>
                <w:sz w:val="20"/>
              </w:rPr>
              <w:t>BIM and Stadium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4ABB" w14:textId="07029353" w:rsidR="00697549" w:rsidRPr="000D78F7" w:rsidRDefault="00697549" w:rsidP="00697549">
            <w:pPr>
              <w:pStyle w:val="Caption"/>
              <w:rPr>
                <w:sz w:val="20"/>
              </w:rPr>
            </w:pPr>
            <w:r w:rsidRPr="000D78F7">
              <w:rPr>
                <w:sz w:val="20"/>
              </w:rPr>
              <w:t>2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7F47E" w14:textId="61A3C7E4" w:rsidR="00697549" w:rsidRPr="000D78F7" w:rsidRDefault="00697549" w:rsidP="00697549">
            <w:pPr>
              <w:pStyle w:val="Caption"/>
              <w:rPr>
                <w:sz w:val="20"/>
              </w:rPr>
            </w:pPr>
            <w:r>
              <w:t>Face-to-f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59BA9" w14:textId="4139BAA9" w:rsidR="00697549" w:rsidRPr="000D78F7" w:rsidRDefault="00697549" w:rsidP="00697549">
            <w:pPr>
              <w:pStyle w:val="Caption"/>
              <w:rPr>
                <w:sz w:val="20"/>
              </w:rPr>
            </w:pPr>
            <w:r>
              <w:t>1.5 hours</w:t>
            </w:r>
          </w:p>
        </w:tc>
      </w:tr>
    </w:tbl>
    <w:p w14:paraId="393D21B1" w14:textId="77777777" w:rsidR="00133EC8" w:rsidRDefault="00133EC8" w:rsidP="000616F5"/>
    <w:p w14:paraId="53CCC781" w14:textId="14933BEF" w:rsidR="00F2080B" w:rsidRPr="002C466C" w:rsidRDefault="00F2080B" w:rsidP="007E489C">
      <w:pPr>
        <w:spacing w:line="240" w:lineRule="auto"/>
        <w:ind w:left="284" w:hanging="284"/>
      </w:pPr>
    </w:p>
    <w:sectPr w:rsidR="00F2080B" w:rsidRPr="002C466C" w:rsidSect="00475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39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2C60A2" w16cid:durableId="1D806DE4"/>
  <w16cid:commentId w16cid:paraId="6383DEC7" w16cid:durableId="1D806EE8"/>
  <w16cid:commentId w16cid:paraId="3464A9FE" w16cid:durableId="1D806FA2"/>
  <w16cid:commentId w16cid:paraId="0934C20E" w16cid:durableId="1D806FC7"/>
  <w16cid:commentId w16cid:paraId="1AF2C8F3" w16cid:durableId="1D807038"/>
  <w16cid:commentId w16cid:paraId="5A59ECCA" w16cid:durableId="1D809B78"/>
  <w16cid:commentId w16cid:paraId="4D600710" w16cid:durableId="1D80A2DE"/>
  <w16cid:commentId w16cid:paraId="20246ABB" w16cid:durableId="1D806DE5"/>
  <w16cid:commentId w16cid:paraId="7F73E90C" w16cid:durableId="1D806DE6"/>
  <w16cid:commentId w16cid:paraId="1BC7268C" w16cid:durableId="1D806D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1973" w14:textId="77777777" w:rsidR="00EF5DC2" w:rsidRDefault="00EF5DC2" w:rsidP="00254509">
      <w:pPr>
        <w:spacing w:after="0" w:line="240" w:lineRule="auto"/>
      </w:pPr>
      <w:r>
        <w:separator/>
      </w:r>
    </w:p>
  </w:endnote>
  <w:endnote w:type="continuationSeparator" w:id="0">
    <w:p w14:paraId="7B8C5521" w14:textId="77777777" w:rsidR="00EF5DC2" w:rsidRDefault="00EF5DC2" w:rsidP="0025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625CA" w14:textId="77777777" w:rsidR="00400174" w:rsidRDefault="00400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683183"/>
      <w:docPartObj>
        <w:docPartGallery w:val="Page Numbers (Bottom of Page)"/>
        <w:docPartUnique/>
      </w:docPartObj>
    </w:sdtPr>
    <w:sdtEndPr/>
    <w:sdtContent>
      <w:p w14:paraId="2877437B" w14:textId="31FD4011" w:rsidR="004A6E7D" w:rsidRDefault="004A6E7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873" w:rsidRPr="00475873">
          <w:rPr>
            <w:noProof/>
            <w:lang w:val="zh-CN"/>
          </w:rPr>
          <w:t>41</w:t>
        </w:r>
        <w:r>
          <w:fldChar w:fldCharType="end"/>
        </w:r>
      </w:p>
    </w:sdtContent>
  </w:sdt>
  <w:p w14:paraId="40EF457A" w14:textId="77777777" w:rsidR="004A6E7D" w:rsidRDefault="004A6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8AE8" w14:textId="77777777" w:rsidR="00400174" w:rsidRDefault="00400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D0B83" w14:textId="77777777" w:rsidR="00EF5DC2" w:rsidRDefault="00EF5DC2" w:rsidP="00254509">
      <w:pPr>
        <w:spacing w:after="0" w:line="240" w:lineRule="auto"/>
      </w:pPr>
      <w:r>
        <w:separator/>
      </w:r>
    </w:p>
  </w:footnote>
  <w:footnote w:type="continuationSeparator" w:id="0">
    <w:p w14:paraId="6ABC6DDB" w14:textId="77777777" w:rsidR="00EF5DC2" w:rsidRDefault="00EF5DC2" w:rsidP="0025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2BD68" w14:textId="77777777" w:rsidR="00400174" w:rsidRDefault="00400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3E320" w14:textId="77777777" w:rsidR="00400174" w:rsidRDefault="00400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0451" w14:textId="77777777" w:rsidR="00400174" w:rsidRDefault="00400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725"/>
    <w:multiLevelType w:val="hybridMultilevel"/>
    <w:tmpl w:val="2786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2853"/>
    <w:multiLevelType w:val="hybridMultilevel"/>
    <w:tmpl w:val="5306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4E0E"/>
    <w:multiLevelType w:val="hybridMultilevel"/>
    <w:tmpl w:val="763E8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2E87"/>
    <w:multiLevelType w:val="hybridMultilevel"/>
    <w:tmpl w:val="53125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336F"/>
    <w:multiLevelType w:val="hybridMultilevel"/>
    <w:tmpl w:val="B2E6C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6412"/>
    <w:multiLevelType w:val="hybridMultilevel"/>
    <w:tmpl w:val="9F202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F5A9C"/>
    <w:multiLevelType w:val="hybridMultilevel"/>
    <w:tmpl w:val="AADA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832D2"/>
    <w:multiLevelType w:val="hybridMultilevel"/>
    <w:tmpl w:val="DCB0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505E"/>
    <w:multiLevelType w:val="hybridMultilevel"/>
    <w:tmpl w:val="B2AE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49A8"/>
    <w:multiLevelType w:val="hybridMultilevel"/>
    <w:tmpl w:val="0BFC3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3970"/>
    <w:multiLevelType w:val="hybridMultilevel"/>
    <w:tmpl w:val="742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0FEA"/>
    <w:multiLevelType w:val="hybridMultilevel"/>
    <w:tmpl w:val="8F14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4CEF"/>
    <w:multiLevelType w:val="hybridMultilevel"/>
    <w:tmpl w:val="CB7A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695F"/>
    <w:multiLevelType w:val="hybridMultilevel"/>
    <w:tmpl w:val="751E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47AA7"/>
    <w:multiLevelType w:val="hybridMultilevel"/>
    <w:tmpl w:val="648A7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C11E6"/>
    <w:multiLevelType w:val="hybridMultilevel"/>
    <w:tmpl w:val="A120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74B83"/>
    <w:multiLevelType w:val="hybridMultilevel"/>
    <w:tmpl w:val="55AE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D0553"/>
    <w:multiLevelType w:val="hybridMultilevel"/>
    <w:tmpl w:val="4F4A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27767"/>
    <w:multiLevelType w:val="hybridMultilevel"/>
    <w:tmpl w:val="F6CC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C4AE3"/>
    <w:multiLevelType w:val="hybridMultilevel"/>
    <w:tmpl w:val="5E0AF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44837"/>
    <w:multiLevelType w:val="hybridMultilevel"/>
    <w:tmpl w:val="363CF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460E9"/>
    <w:multiLevelType w:val="hybridMultilevel"/>
    <w:tmpl w:val="1602B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A4EA7"/>
    <w:multiLevelType w:val="hybridMultilevel"/>
    <w:tmpl w:val="3A2E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34483"/>
    <w:multiLevelType w:val="hybridMultilevel"/>
    <w:tmpl w:val="43765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6209E"/>
    <w:multiLevelType w:val="hybridMultilevel"/>
    <w:tmpl w:val="271CC0FA"/>
    <w:lvl w:ilvl="0" w:tplc="07D4D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C100F"/>
    <w:multiLevelType w:val="hybridMultilevel"/>
    <w:tmpl w:val="8798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40D93"/>
    <w:multiLevelType w:val="hybridMultilevel"/>
    <w:tmpl w:val="AFBA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B0A86"/>
    <w:multiLevelType w:val="hybridMultilevel"/>
    <w:tmpl w:val="BF18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C56B4"/>
    <w:multiLevelType w:val="hybridMultilevel"/>
    <w:tmpl w:val="BA76B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7384D"/>
    <w:multiLevelType w:val="hybridMultilevel"/>
    <w:tmpl w:val="5640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903E1"/>
    <w:multiLevelType w:val="hybridMultilevel"/>
    <w:tmpl w:val="1638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25E10"/>
    <w:multiLevelType w:val="hybridMultilevel"/>
    <w:tmpl w:val="2030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134CF"/>
    <w:multiLevelType w:val="hybridMultilevel"/>
    <w:tmpl w:val="52447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62D1A"/>
    <w:multiLevelType w:val="hybridMultilevel"/>
    <w:tmpl w:val="DC24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3"/>
  </w:num>
  <w:num w:numId="4">
    <w:abstractNumId w:val="27"/>
  </w:num>
  <w:num w:numId="5">
    <w:abstractNumId w:val="2"/>
  </w:num>
  <w:num w:numId="6">
    <w:abstractNumId w:val="6"/>
  </w:num>
  <w:num w:numId="7">
    <w:abstractNumId w:val="21"/>
  </w:num>
  <w:num w:numId="8">
    <w:abstractNumId w:val="33"/>
  </w:num>
  <w:num w:numId="9">
    <w:abstractNumId w:val="22"/>
  </w:num>
  <w:num w:numId="10">
    <w:abstractNumId w:val="19"/>
  </w:num>
  <w:num w:numId="11">
    <w:abstractNumId w:val="12"/>
  </w:num>
  <w:num w:numId="12">
    <w:abstractNumId w:val="3"/>
  </w:num>
  <w:num w:numId="13">
    <w:abstractNumId w:val="9"/>
  </w:num>
  <w:num w:numId="14">
    <w:abstractNumId w:val="8"/>
  </w:num>
  <w:num w:numId="15">
    <w:abstractNumId w:val="18"/>
  </w:num>
  <w:num w:numId="16">
    <w:abstractNumId w:val="10"/>
  </w:num>
  <w:num w:numId="17">
    <w:abstractNumId w:val="13"/>
  </w:num>
  <w:num w:numId="18">
    <w:abstractNumId w:val="0"/>
  </w:num>
  <w:num w:numId="19">
    <w:abstractNumId w:val="4"/>
  </w:num>
  <w:num w:numId="20">
    <w:abstractNumId w:val="28"/>
  </w:num>
  <w:num w:numId="21">
    <w:abstractNumId w:val="15"/>
  </w:num>
  <w:num w:numId="22">
    <w:abstractNumId w:val="1"/>
  </w:num>
  <w:num w:numId="23">
    <w:abstractNumId w:val="32"/>
  </w:num>
  <w:num w:numId="24">
    <w:abstractNumId w:val="25"/>
  </w:num>
  <w:num w:numId="25">
    <w:abstractNumId w:val="5"/>
  </w:num>
  <w:num w:numId="26">
    <w:abstractNumId w:val="11"/>
  </w:num>
  <w:num w:numId="27">
    <w:abstractNumId w:val="26"/>
  </w:num>
  <w:num w:numId="28">
    <w:abstractNumId w:val="31"/>
  </w:num>
  <w:num w:numId="29">
    <w:abstractNumId w:val="17"/>
  </w:num>
  <w:num w:numId="30">
    <w:abstractNumId w:val="24"/>
  </w:num>
  <w:num w:numId="31">
    <w:abstractNumId w:val="16"/>
  </w:num>
  <w:num w:numId="32">
    <w:abstractNumId w:val="14"/>
  </w:num>
  <w:num w:numId="33">
    <w:abstractNumId w:val="3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SCE Journal of Civil Engineerin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05zv9zhx5wagezzwopdp0gea5tesdrta05&quot;&gt;Database of Liverpool Study&lt;record-ids&gt;&lt;item&gt;15&lt;/item&gt;&lt;item&gt;340&lt;/item&gt;&lt;item&gt;419&lt;/item&gt;&lt;/record-ids&gt;&lt;/item&gt;&lt;/Libraries&gt;"/>
  </w:docVars>
  <w:rsids>
    <w:rsidRoot w:val="005730B5"/>
    <w:rsid w:val="00000151"/>
    <w:rsid w:val="00000D0E"/>
    <w:rsid w:val="00003731"/>
    <w:rsid w:val="00004B08"/>
    <w:rsid w:val="00005194"/>
    <w:rsid w:val="00005FDC"/>
    <w:rsid w:val="0000727C"/>
    <w:rsid w:val="00007299"/>
    <w:rsid w:val="000073A5"/>
    <w:rsid w:val="00011D7A"/>
    <w:rsid w:val="0001229D"/>
    <w:rsid w:val="000141D4"/>
    <w:rsid w:val="00015258"/>
    <w:rsid w:val="00020444"/>
    <w:rsid w:val="000207B0"/>
    <w:rsid w:val="00021468"/>
    <w:rsid w:val="00021653"/>
    <w:rsid w:val="00021A38"/>
    <w:rsid w:val="00024101"/>
    <w:rsid w:val="00024E0F"/>
    <w:rsid w:val="00025B9D"/>
    <w:rsid w:val="00030930"/>
    <w:rsid w:val="00033874"/>
    <w:rsid w:val="000349A7"/>
    <w:rsid w:val="00035219"/>
    <w:rsid w:val="000355DC"/>
    <w:rsid w:val="0003673C"/>
    <w:rsid w:val="00040CDC"/>
    <w:rsid w:val="00044B34"/>
    <w:rsid w:val="00046518"/>
    <w:rsid w:val="0005180A"/>
    <w:rsid w:val="00055308"/>
    <w:rsid w:val="000569B2"/>
    <w:rsid w:val="000616F5"/>
    <w:rsid w:val="00063A1C"/>
    <w:rsid w:val="0006416C"/>
    <w:rsid w:val="0006557B"/>
    <w:rsid w:val="00066F03"/>
    <w:rsid w:val="0007094E"/>
    <w:rsid w:val="0007096B"/>
    <w:rsid w:val="00071430"/>
    <w:rsid w:val="00071756"/>
    <w:rsid w:val="00072A38"/>
    <w:rsid w:val="00074374"/>
    <w:rsid w:val="00074E1C"/>
    <w:rsid w:val="000756D3"/>
    <w:rsid w:val="000760C3"/>
    <w:rsid w:val="00080509"/>
    <w:rsid w:val="000821A5"/>
    <w:rsid w:val="000844BC"/>
    <w:rsid w:val="00085026"/>
    <w:rsid w:val="000850EB"/>
    <w:rsid w:val="00087BD0"/>
    <w:rsid w:val="00091505"/>
    <w:rsid w:val="00093EB1"/>
    <w:rsid w:val="00094D20"/>
    <w:rsid w:val="00095156"/>
    <w:rsid w:val="00095BC8"/>
    <w:rsid w:val="000969FC"/>
    <w:rsid w:val="000A0F27"/>
    <w:rsid w:val="000A109C"/>
    <w:rsid w:val="000A11A2"/>
    <w:rsid w:val="000A1D7F"/>
    <w:rsid w:val="000A27A5"/>
    <w:rsid w:val="000A3566"/>
    <w:rsid w:val="000A4118"/>
    <w:rsid w:val="000A525B"/>
    <w:rsid w:val="000A5FE8"/>
    <w:rsid w:val="000B2B00"/>
    <w:rsid w:val="000B30B3"/>
    <w:rsid w:val="000B38E8"/>
    <w:rsid w:val="000B411B"/>
    <w:rsid w:val="000B6730"/>
    <w:rsid w:val="000C02E8"/>
    <w:rsid w:val="000C045F"/>
    <w:rsid w:val="000C0942"/>
    <w:rsid w:val="000C0E59"/>
    <w:rsid w:val="000C183E"/>
    <w:rsid w:val="000C2139"/>
    <w:rsid w:val="000C25BC"/>
    <w:rsid w:val="000C32C0"/>
    <w:rsid w:val="000C6DA2"/>
    <w:rsid w:val="000D175F"/>
    <w:rsid w:val="000D1BA6"/>
    <w:rsid w:val="000D78F7"/>
    <w:rsid w:val="000E1075"/>
    <w:rsid w:val="000E1C10"/>
    <w:rsid w:val="000E336E"/>
    <w:rsid w:val="000E422D"/>
    <w:rsid w:val="000E60DA"/>
    <w:rsid w:val="000E6189"/>
    <w:rsid w:val="000F08EF"/>
    <w:rsid w:val="000F2FA1"/>
    <w:rsid w:val="000F3117"/>
    <w:rsid w:val="000F52A2"/>
    <w:rsid w:val="0010060B"/>
    <w:rsid w:val="0010229C"/>
    <w:rsid w:val="001024CB"/>
    <w:rsid w:val="00104FF9"/>
    <w:rsid w:val="00105BEC"/>
    <w:rsid w:val="00105C27"/>
    <w:rsid w:val="00106281"/>
    <w:rsid w:val="001100D5"/>
    <w:rsid w:val="00110955"/>
    <w:rsid w:val="00110DCB"/>
    <w:rsid w:val="001111E9"/>
    <w:rsid w:val="0011389F"/>
    <w:rsid w:val="00113B4B"/>
    <w:rsid w:val="0011478B"/>
    <w:rsid w:val="001148C5"/>
    <w:rsid w:val="00114F83"/>
    <w:rsid w:val="00116332"/>
    <w:rsid w:val="0012009A"/>
    <w:rsid w:val="00120AAC"/>
    <w:rsid w:val="00122979"/>
    <w:rsid w:val="001230C4"/>
    <w:rsid w:val="00126161"/>
    <w:rsid w:val="00126C42"/>
    <w:rsid w:val="00127192"/>
    <w:rsid w:val="00127B46"/>
    <w:rsid w:val="00132260"/>
    <w:rsid w:val="001335BE"/>
    <w:rsid w:val="0013396B"/>
    <w:rsid w:val="00133EC8"/>
    <w:rsid w:val="00135F4E"/>
    <w:rsid w:val="001378E3"/>
    <w:rsid w:val="001378F0"/>
    <w:rsid w:val="00137F45"/>
    <w:rsid w:val="00140E3D"/>
    <w:rsid w:val="00142290"/>
    <w:rsid w:val="00142571"/>
    <w:rsid w:val="00142755"/>
    <w:rsid w:val="00143942"/>
    <w:rsid w:val="001467B3"/>
    <w:rsid w:val="00150DED"/>
    <w:rsid w:val="001536C6"/>
    <w:rsid w:val="0015522F"/>
    <w:rsid w:val="0015765F"/>
    <w:rsid w:val="001602F8"/>
    <w:rsid w:val="00161CD0"/>
    <w:rsid w:val="00162559"/>
    <w:rsid w:val="00165703"/>
    <w:rsid w:val="00166473"/>
    <w:rsid w:val="001671D9"/>
    <w:rsid w:val="00170B00"/>
    <w:rsid w:val="00171BE3"/>
    <w:rsid w:val="00172033"/>
    <w:rsid w:val="00173294"/>
    <w:rsid w:val="001744E9"/>
    <w:rsid w:val="00174790"/>
    <w:rsid w:val="00174F59"/>
    <w:rsid w:val="00175B76"/>
    <w:rsid w:val="00175D22"/>
    <w:rsid w:val="001769C0"/>
    <w:rsid w:val="00177AD9"/>
    <w:rsid w:val="00180385"/>
    <w:rsid w:val="0018069B"/>
    <w:rsid w:val="00183871"/>
    <w:rsid w:val="00186762"/>
    <w:rsid w:val="00186B96"/>
    <w:rsid w:val="00192D75"/>
    <w:rsid w:val="001932A1"/>
    <w:rsid w:val="0019539E"/>
    <w:rsid w:val="00195DD8"/>
    <w:rsid w:val="001962D0"/>
    <w:rsid w:val="001967B8"/>
    <w:rsid w:val="00196B51"/>
    <w:rsid w:val="001A0D35"/>
    <w:rsid w:val="001A2E5E"/>
    <w:rsid w:val="001A5C05"/>
    <w:rsid w:val="001A6A97"/>
    <w:rsid w:val="001A70D3"/>
    <w:rsid w:val="001B23FA"/>
    <w:rsid w:val="001B29A0"/>
    <w:rsid w:val="001B3EEA"/>
    <w:rsid w:val="001B5B44"/>
    <w:rsid w:val="001B5EE6"/>
    <w:rsid w:val="001C08BC"/>
    <w:rsid w:val="001C1EBB"/>
    <w:rsid w:val="001C4512"/>
    <w:rsid w:val="001C48B4"/>
    <w:rsid w:val="001C4A0D"/>
    <w:rsid w:val="001C5539"/>
    <w:rsid w:val="001C68BF"/>
    <w:rsid w:val="001D01E6"/>
    <w:rsid w:val="001D0FB9"/>
    <w:rsid w:val="001D10F9"/>
    <w:rsid w:val="001D17C4"/>
    <w:rsid w:val="001D2155"/>
    <w:rsid w:val="001D21E0"/>
    <w:rsid w:val="001D2A93"/>
    <w:rsid w:val="001D562F"/>
    <w:rsid w:val="001D5E5D"/>
    <w:rsid w:val="001D63E8"/>
    <w:rsid w:val="001D7465"/>
    <w:rsid w:val="001D7473"/>
    <w:rsid w:val="001E0942"/>
    <w:rsid w:val="001E1465"/>
    <w:rsid w:val="001E222E"/>
    <w:rsid w:val="001E2A55"/>
    <w:rsid w:val="001E504B"/>
    <w:rsid w:val="001E640C"/>
    <w:rsid w:val="001E68D9"/>
    <w:rsid w:val="001E7A11"/>
    <w:rsid w:val="001F18CA"/>
    <w:rsid w:val="001F3A84"/>
    <w:rsid w:val="001F4C8F"/>
    <w:rsid w:val="001F4E42"/>
    <w:rsid w:val="001F570B"/>
    <w:rsid w:val="001F65CA"/>
    <w:rsid w:val="002021FA"/>
    <w:rsid w:val="002034B9"/>
    <w:rsid w:val="00203A3C"/>
    <w:rsid w:val="00204E9E"/>
    <w:rsid w:val="002070AC"/>
    <w:rsid w:val="002121AA"/>
    <w:rsid w:val="002127BA"/>
    <w:rsid w:val="002131C9"/>
    <w:rsid w:val="00213B4D"/>
    <w:rsid w:val="00215144"/>
    <w:rsid w:val="00216C92"/>
    <w:rsid w:val="00217218"/>
    <w:rsid w:val="00222477"/>
    <w:rsid w:val="002228A0"/>
    <w:rsid w:val="0022455B"/>
    <w:rsid w:val="00226AAB"/>
    <w:rsid w:val="002307E8"/>
    <w:rsid w:val="00236872"/>
    <w:rsid w:val="002369A7"/>
    <w:rsid w:val="00237AA8"/>
    <w:rsid w:val="00242127"/>
    <w:rsid w:val="00243FEA"/>
    <w:rsid w:val="0024458A"/>
    <w:rsid w:val="00245DF0"/>
    <w:rsid w:val="002464AE"/>
    <w:rsid w:val="002464F6"/>
    <w:rsid w:val="00246E7D"/>
    <w:rsid w:val="0025011C"/>
    <w:rsid w:val="002501FD"/>
    <w:rsid w:val="00250954"/>
    <w:rsid w:val="00250BED"/>
    <w:rsid w:val="0025188C"/>
    <w:rsid w:val="00254509"/>
    <w:rsid w:val="00254610"/>
    <w:rsid w:val="0025512D"/>
    <w:rsid w:val="0025627F"/>
    <w:rsid w:val="002608BC"/>
    <w:rsid w:val="00260B0A"/>
    <w:rsid w:val="002635F2"/>
    <w:rsid w:val="00264BAF"/>
    <w:rsid w:val="00264E2F"/>
    <w:rsid w:val="00265187"/>
    <w:rsid w:val="00265D80"/>
    <w:rsid w:val="00266AFA"/>
    <w:rsid w:val="00267250"/>
    <w:rsid w:val="00267471"/>
    <w:rsid w:val="0027642D"/>
    <w:rsid w:val="00276E13"/>
    <w:rsid w:val="00281106"/>
    <w:rsid w:val="00283350"/>
    <w:rsid w:val="002870E7"/>
    <w:rsid w:val="00290217"/>
    <w:rsid w:val="00292988"/>
    <w:rsid w:val="00293A66"/>
    <w:rsid w:val="00296CCF"/>
    <w:rsid w:val="002A0C2C"/>
    <w:rsid w:val="002A11EF"/>
    <w:rsid w:val="002A165D"/>
    <w:rsid w:val="002A23FC"/>
    <w:rsid w:val="002A44FD"/>
    <w:rsid w:val="002A50B2"/>
    <w:rsid w:val="002A54C9"/>
    <w:rsid w:val="002A5DA0"/>
    <w:rsid w:val="002A5E50"/>
    <w:rsid w:val="002A714B"/>
    <w:rsid w:val="002A7D07"/>
    <w:rsid w:val="002B0225"/>
    <w:rsid w:val="002B0A21"/>
    <w:rsid w:val="002B150D"/>
    <w:rsid w:val="002B42DD"/>
    <w:rsid w:val="002B540A"/>
    <w:rsid w:val="002C001A"/>
    <w:rsid w:val="002C177F"/>
    <w:rsid w:val="002C31A3"/>
    <w:rsid w:val="002C3588"/>
    <w:rsid w:val="002C3811"/>
    <w:rsid w:val="002C4189"/>
    <w:rsid w:val="002C466C"/>
    <w:rsid w:val="002C4935"/>
    <w:rsid w:val="002C7317"/>
    <w:rsid w:val="002C7628"/>
    <w:rsid w:val="002D1B49"/>
    <w:rsid w:val="002D1FDD"/>
    <w:rsid w:val="002D28B3"/>
    <w:rsid w:val="002D2E7D"/>
    <w:rsid w:val="002D397A"/>
    <w:rsid w:val="002D450E"/>
    <w:rsid w:val="002D62C1"/>
    <w:rsid w:val="002D712A"/>
    <w:rsid w:val="002D7EA7"/>
    <w:rsid w:val="002F1557"/>
    <w:rsid w:val="002F40C5"/>
    <w:rsid w:val="002F5FA3"/>
    <w:rsid w:val="002F712C"/>
    <w:rsid w:val="002F7BCB"/>
    <w:rsid w:val="00300E75"/>
    <w:rsid w:val="00301F79"/>
    <w:rsid w:val="003041CD"/>
    <w:rsid w:val="00306A52"/>
    <w:rsid w:val="00313A09"/>
    <w:rsid w:val="00314922"/>
    <w:rsid w:val="00315518"/>
    <w:rsid w:val="00315EFE"/>
    <w:rsid w:val="00315F54"/>
    <w:rsid w:val="003175BE"/>
    <w:rsid w:val="00321164"/>
    <w:rsid w:val="003219B6"/>
    <w:rsid w:val="00321BAF"/>
    <w:rsid w:val="00323089"/>
    <w:rsid w:val="00324417"/>
    <w:rsid w:val="0032516A"/>
    <w:rsid w:val="003277B7"/>
    <w:rsid w:val="00330110"/>
    <w:rsid w:val="003306F0"/>
    <w:rsid w:val="003323B9"/>
    <w:rsid w:val="0033288B"/>
    <w:rsid w:val="003347E8"/>
    <w:rsid w:val="00334921"/>
    <w:rsid w:val="00335A0A"/>
    <w:rsid w:val="00341EFE"/>
    <w:rsid w:val="003424D6"/>
    <w:rsid w:val="0034374F"/>
    <w:rsid w:val="00346448"/>
    <w:rsid w:val="00351239"/>
    <w:rsid w:val="00351480"/>
    <w:rsid w:val="00351600"/>
    <w:rsid w:val="00353CB6"/>
    <w:rsid w:val="003548AA"/>
    <w:rsid w:val="00355EC5"/>
    <w:rsid w:val="0035715E"/>
    <w:rsid w:val="003579EA"/>
    <w:rsid w:val="003628B6"/>
    <w:rsid w:val="00362BC1"/>
    <w:rsid w:val="00364380"/>
    <w:rsid w:val="0036604C"/>
    <w:rsid w:val="00367590"/>
    <w:rsid w:val="00370276"/>
    <w:rsid w:val="00371033"/>
    <w:rsid w:val="003719AF"/>
    <w:rsid w:val="00371BDB"/>
    <w:rsid w:val="00373C8C"/>
    <w:rsid w:val="00377A34"/>
    <w:rsid w:val="00381883"/>
    <w:rsid w:val="00382080"/>
    <w:rsid w:val="00384E21"/>
    <w:rsid w:val="00384F82"/>
    <w:rsid w:val="00385A04"/>
    <w:rsid w:val="003871AE"/>
    <w:rsid w:val="003879F2"/>
    <w:rsid w:val="00390031"/>
    <w:rsid w:val="00390084"/>
    <w:rsid w:val="0039050F"/>
    <w:rsid w:val="00391A15"/>
    <w:rsid w:val="00394C9D"/>
    <w:rsid w:val="00395E1F"/>
    <w:rsid w:val="00396AC5"/>
    <w:rsid w:val="003975FB"/>
    <w:rsid w:val="003A03AB"/>
    <w:rsid w:val="003A3DF6"/>
    <w:rsid w:val="003A5881"/>
    <w:rsid w:val="003A795A"/>
    <w:rsid w:val="003B0D33"/>
    <w:rsid w:val="003B18E3"/>
    <w:rsid w:val="003B2506"/>
    <w:rsid w:val="003B4342"/>
    <w:rsid w:val="003B477B"/>
    <w:rsid w:val="003B4BEB"/>
    <w:rsid w:val="003B61AD"/>
    <w:rsid w:val="003B6D37"/>
    <w:rsid w:val="003C1695"/>
    <w:rsid w:val="003C26D7"/>
    <w:rsid w:val="003C3F40"/>
    <w:rsid w:val="003C3FDA"/>
    <w:rsid w:val="003C65FD"/>
    <w:rsid w:val="003C7990"/>
    <w:rsid w:val="003D2009"/>
    <w:rsid w:val="003D25EB"/>
    <w:rsid w:val="003D2C59"/>
    <w:rsid w:val="003D2CE8"/>
    <w:rsid w:val="003D2EC8"/>
    <w:rsid w:val="003D5646"/>
    <w:rsid w:val="003D71C0"/>
    <w:rsid w:val="003E00E3"/>
    <w:rsid w:val="003E0687"/>
    <w:rsid w:val="003E0AB1"/>
    <w:rsid w:val="003E40F8"/>
    <w:rsid w:val="003E50E2"/>
    <w:rsid w:val="003E6068"/>
    <w:rsid w:val="003E768B"/>
    <w:rsid w:val="003F115E"/>
    <w:rsid w:val="003F2550"/>
    <w:rsid w:val="003F3617"/>
    <w:rsid w:val="003F591C"/>
    <w:rsid w:val="003F756A"/>
    <w:rsid w:val="00400174"/>
    <w:rsid w:val="0040144B"/>
    <w:rsid w:val="0040166E"/>
    <w:rsid w:val="00403819"/>
    <w:rsid w:val="004100B7"/>
    <w:rsid w:val="00412889"/>
    <w:rsid w:val="00413FBA"/>
    <w:rsid w:val="00414207"/>
    <w:rsid w:val="00415BAB"/>
    <w:rsid w:val="00416885"/>
    <w:rsid w:val="00417889"/>
    <w:rsid w:val="004210DD"/>
    <w:rsid w:val="00423F4D"/>
    <w:rsid w:val="004240C4"/>
    <w:rsid w:val="00424DC6"/>
    <w:rsid w:val="00425210"/>
    <w:rsid w:val="0042526C"/>
    <w:rsid w:val="00426853"/>
    <w:rsid w:val="00427806"/>
    <w:rsid w:val="00430355"/>
    <w:rsid w:val="00430CA1"/>
    <w:rsid w:val="0043150F"/>
    <w:rsid w:val="00432464"/>
    <w:rsid w:val="00433564"/>
    <w:rsid w:val="00440D04"/>
    <w:rsid w:val="004428DD"/>
    <w:rsid w:val="00442CFA"/>
    <w:rsid w:val="00444F15"/>
    <w:rsid w:val="004456AC"/>
    <w:rsid w:val="004472C7"/>
    <w:rsid w:val="00456CAE"/>
    <w:rsid w:val="00462305"/>
    <w:rsid w:val="00467B21"/>
    <w:rsid w:val="0047050E"/>
    <w:rsid w:val="00470D22"/>
    <w:rsid w:val="0047403A"/>
    <w:rsid w:val="004743E5"/>
    <w:rsid w:val="00474D52"/>
    <w:rsid w:val="0047504B"/>
    <w:rsid w:val="00475873"/>
    <w:rsid w:val="00475DA7"/>
    <w:rsid w:val="00476238"/>
    <w:rsid w:val="00484029"/>
    <w:rsid w:val="0048413A"/>
    <w:rsid w:val="00486488"/>
    <w:rsid w:val="004900AF"/>
    <w:rsid w:val="00490552"/>
    <w:rsid w:val="00491F82"/>
    <w:rsid w:val="00492609"/>
    <w:rsid w:val="004931F0"/>
    <w:rsid w:val="00494A79"/>
    <w:rsid w:val="00494E08"/>
    <w:rsid w:val="00494F6F"/>
    <w:rsid w:val="00495ADD"/>
    <w:rsid w:val="0049789E"/>
    <w:rsid w:val="004A1F68"/>
    <w:rsid w:val="004A3426"/>
    <w:rsid w:val="004A4C5E"/>
    <w:rsid w:val="004A5ABB"/>
    <w:rsid w:val="004A69D0"/>
    <w:rsid w:val="004A6E7D"/>
    <w:rsid w:val="004A7B90"/>
    <w:rsid w:val="004B1179"/>
    <w:rsid w:val="004B14B1"/>
    <w:rsid w:val="004B3A14"/>
    <w:rsid w:val="004B3D98"/>
    <w:rsid w:val="004B3DF9"/>
    <w:rsid w:val="004B405D"/>
    <w:rsid w:val="004B565C"/>
    <w:rsid w:val="004B634A"/>
    <w:rsid w:val="004C002E"/>
    <w:rsid w:val="004C305A"/>
    <w:rsid w:val="004C329B"/>
    <w:rsid w:val="004C53DD"/>
    <w:rsid w:val="004C5B5A"/>
    <w:rsid w:val="004C6871"/>
    <w:rsid w:val="004D2F79"/>
    <w:rsid w:val="004D2FCC"/>
    <w:rsid w:val="004D4C09"/>
    <w:rsid w:val="004E0D0B"/>
    <w:rsid w:val="004E0D56"/>
    <w:rsid w:val="004E2876"/>
    <w:rsid w:val="004E31DB"/>
    <w:rsid w:val="004E40FA"/>
    <w:rsid w:val="004E472D"/>
    <w:rsid w:val="004E4A1F"/>
    <w:rsid w:val="004E54D7"/>
    <w:rsid w:val="004F2352"/>
    <w:rsid w:val="004F2992"/>
    <w:rsid w:val="004F6524"/>
    <w:rsid w:val="004F6739"/>
    <w:rsid w:val="004F7C6B"/>
    <w:rsid w:val="005003FB"/>
    <w:rsid w:val="005008BF"/>
    <w:rsid w:val="00501405"/>
    <w:rsid w:val="005019B3"/>
    <w:rsid w:val="00502DA1"/>
    <w:rsid w:val="005040CF"/>
    <w:rsid w:val="00504770"/>
    <w:rsid w:val="00504D69"/>
    <w:rsid w:val="00505827"/>
    <w:rsid w:val="00505CAE"/>
    <w:rsid w:val="00505ECA"/>
    <w:rsid w:val="0050718A"/>
    <w:rsid w:val="0051062C"/>
    <w:rsid w:val="00510647"/>
    <w:rsid w:val="00510C01"/>
    <w:rsid w:val="00510E6F"/>
    <w:rsid w:val="00512D60"/>
    <w:rsid w:val="005131AC"/>
    <w:rsid w:val="00513E28"/>
    <w:rsid w:val="00514B7D"/>
    <w:rsid w:val="005161C6"/>
    <w:rsid w:val="005162B7"/>
    <w:rsid w:val="005202E8"/>
    <w:rsid w:val="005204F8"/>
    <w:rsid w:val="0052094A"/>
    <w:rsid w:val="0052201B"/>
    <w:rsid w:val="00524B73"/>
    <w:rsid w:val="00531078"/>
    <w:rsid w:val="005319BB"/>
    <w:rsid w:val="005339F2"/>
    <w:rsid w:val="00533A76"/>
    <w:rsid w:val="0053408F"/>
    <w:rsid w:val="005379B4"/>
    <w:rsid w:val="005411FB"/>
    <w:rsid w:val="00544A1C"/>
    <w:rsid w:val="0054664E"/>
    <w:rsid w:val="00546A11"/>
    <w:rsid w:val="00547355"/>
    <w:rsid w:val="005475F6"/>
    <w:rsid w:val="005505A4"/>
    <w:rsid w:val="00551712"/>
    <w:rsid w:val="00551833"/>
    <w:rsid w:val="00551E6D"/>
    <w:rsid w:val="005555BC"/>
    <w:rsid w:val="0055601F"/>
    <w:rsid w:val="00560F4D"/>
    <w:rsid w:val="00561578"/>
    <w:rsid w:val="00561989"/>
    <w:rsid w:val="00563124"/>
    <w:rsid w:val="00563979"/>
    <w:rsid w:val="00564773"/>
    <w:rsid w:val="00566760"/>
    <w:rsid w:val="00567C84"/>
    <w:rsid w:val="005711A7"/>
    <w:rsid w:val="005730B5"/>
    <w:rsid w:val="00573D3A"/>
    <w:rsid w:val="00573F0F"/>
    <w:rsid w:val="00574618"/>
    <w:rsid w:val="0057594D"/>
    <w:rsid w:val="005776C4"/>
    <w:rsid w:val="005777CC"/>
    <w:rsid w:val="00580AF1"/>
    <w:rsid w:val="00581144"/>
    <w:rsid w:val="005847D9"/>
    <w:rsid w:val="0058498B"/>
    <w:rsid w:val="005902EF"/>
    <w:rsid w:val="00590FC6"/>
    <w:rsid w:val="0059301B"/>
    <w:rsid w:val="00593396"/>
    <w:rsid w:val="005A0831"/>
    <w:rsid w:val="005A1844"/>
    <w:rsid w:val="005A2CFB"/>
    <w:rsid w:val="005A3534"/>
    <w:rsid w:val="005A45D0"/>
    <w:rsid w:val="005A4898"/>
    <w:rsid w:val="005A59A9"/>
    <w:rsid w:val="005A7896"/>
    <w:rsid w:val="005B0E99"/>
    <w:rsid w:val="005B3E5A"/>
    <w:rsid w:val="005B4BDE"/>
    <w:rsid w:val="005B4C3F"/>
    <w:rsid w:val="005B4ED8"/>
    <w:rsid w:val="005B6D0E"/>
    <w:rsid w:val="005B7858"/>
    <w:rsid w:val="005C0D26"/>
    <w:rsid w:val="005C20FD"/>
    <w:rsid w:val="005C3EF1"/>
    <w:rsid w:val="005C450C"/>
    <w:rsid w:val="005C5396"/>
    <w:rsid w:val="005C5B7A"/>
    <w:rsid w:val="005C5DEA"/>
    <w:rsid w:val="005C6CDE"/>
    <w:rsid w:val="005C7784"/>
    <w:rsid w:val="005C7EB9"/>
    <w:rsid w:val="005D148B"/>
    <w:rsid w:val="005D1FF0"/>
    <w:rsid w:val="005D509E"/>
    <w:rsid w:val="005D64D0"/>
    <w:rsid w:val="005D6B69"/>
    <w:rsid w:val="005E1679"/>
    <w:rsid w:val="005E173A"/>
    <w:rsid w:val="005E3385"/>
    <w:rsid w:val="005E3D33"/>
    <w:rsid w:val="005F1630"/>
    <w:rsid w:val="005F1FD4"/>
    <w:rsid w:val="005F29C8"/>
    <w:rsid w:val="005F2EB8"/>
    <w:rsid w:val="005F329E"/>
    <w:rsid w:val="005F330B"/>
    <w:rsid w:val="005F40DB"/>
    <w:rsid w:val="006017C6"/>
    <w:rsid w:val="00601F53"/>
    <w:rsid w:val="0060762E"/>
    <w:rsid w:val="00607B39"/>
    <w:rsid w:val="0061087E"/>
    <w:rsid w:val="00612F3F"/>
    <w:rsid w:val="006134ED"/>
    <w:rsid w:val="00613A84"/>
    <w:rsid w:val="0061729A"/>
    <w:rsid w:val="00620EA3"/>
    <w:rsid w:val="006228FE"/>
    <w:rsid w:val="00624AA8"/>
    <w:rsid w:val="00626AAB"/>
    <w:rsid w:val="00626CD7"/>
    <w:rsid w:val="0063214E"/>
    <w:rsid w:val="006323C3"/>
    <w:rsid w:val="00632CED"/>
    <w:rsid w:val="00633E9C"/>
    <w:rsid w:val="00634C2B"/>
    <w:rsid w:val="00635831"/>
    <w:rsid w:val="006366F4"/>
    <w:rsid w:val="00636C99"/>
    <w:rsid w:val="00642995"/>
    <w:rsid w:val="00642F1C"/>
    <w:rsid w:val="006442EC"/>
    <w:rsid w:val="0064462C"/>
    <w:rsid w:val="00644FDC"/>
    <w:rsid w:val="006450D4"/>
    <w:rsid w:val="00646208"/>
    <w:rsid w:val="00646611"/>
    <w:rsid w:val="00646B1A"/>
    <w:rsid w:val="00646CF4"/>
    <w:rsid w:val="00647122"/>
    <w:rsid w:val="006474F2"/>
    <w:rsid w:val="00647A8F"/>
    <w:rsid w:val="00647D1C"/>
    <w:rsid w:val="00650F79"/>
    <w:rsid w:val="006510B0"/>
    <w:rsid w:val="00651545"/>
    <w:rsid w:val="0065178B"/>
    <w:rsid w:val="006518CC"/>
    <w:rsid w:val="00653687"/>
    <w:rsid w:val="00653EC3"/>
    <w:rsid w:val="0065698F"/>
    <w:rsid w:val="00656DE2"/>
    <w:rsid w:val="006572FC"/>
    <w:rsid w:val="0065797A"/>
    <w:rsid w:val="00657E07"/>
    <w:rsid w:val="00660010"/>
    <w:rsid w:val="00662E20"/>
    <w:rsid w:val="006636AE"/>
    <w:rsid w:val="006639B3"/>
    <w:rsid w:val="006648C4"/>
    <w:rsid w:val="006654D6"/>
    <w:rsid w:val="0066745E"/>
    <w:rsid w:val="00670C4A"/>
    <w:rsid w:val="00671184"/>
    <w:rsid w:val="00671748"/>
    <w:rsid w:val="0067268E"/>
    <w:rsid w:val="00672D59"/>
    <w:rsid w:val="00675CD6"/>
    <w:rsid w:val="0067674A"/>
    <w:rsid w:val="00677792"/>
    <w:rsid w:val="00680428"/>
    <w:rsid w:val="00681F0D"/>
    <w:rsid w:val="0068298C"/>
    <w:rsid w:val="00683FB2"/>
    <w:rsid w:val="006841E7"/>
    <w:rsid w:val="00685265"/>
    <w:rsid w:val="006873E9"/>
    <w:rsid w:val="00687734"/>
    <w:rsid w:val="006878EB"/>
    <w:rsid w:val="00693B65"/>
    <w:rsid w:val="006943AE"/>
    <w:rsid w:val="006959F1"/>
    <w:rsid w:val="00695EB9"/>
    <w:rsid w:val="00695F05"/>
    <w:rsid w:val="00695F34"/>
    <w:rsid w:val="00697549"/>
    <w:rsid w:val="006A1707"/>
    <w:rsid w:val="006A23C6"/>
    <w:rsid w:val="006A2DE6"/>
    <w:rsid w:val="006A4F0B"/>
    <w:rsid w:val="006A5DDA"/>
    <w:rsid w:val="006B2B76"/>
    <w:rsid w:val="006B2B7E"/>
    <w:rsid w:val="006B6C31"/>
    <w:rsid w:val="006C19FA"/>
    <w:rsid w:val="006C1C45"/>
    <w:rsid w:val="006C2612"/>
    <w:rsid w:val="006C3DDC"/>
    <w:rsid w:val="006C544A"/>
    <w:rsid w:val="006C6591"/>
    <w:rsid w:val="006D042E"/>
    <w:rsid w:val="006D07CC"/>
    <w:rsid w:val="006D226A"/>
    <w:rsid w:val="006D3556"/>
    <w:rsid w:val="006D4B9E"/>
    <w:rsid w:val="006D4DF5"/>
    <w:rsid w:val="006D6306"/>
    <w:rsid w:val="006D7A78"/>
    <w:rsid w:val="006E007F"/>
    <w:rsid w:val="006E09BE"/>
    <w:rsid w:val="006E2404"/>
    <w:rsid w:val="006E2B76"/>
    <w:rsid w:val="006E5785"/>
    <w:rsid w:val="006E5AC4"/>
    <w:rsid w:val="006E5BE1"/>
    <w:rsid w:val="006E667F"/>
    <w:rsid w:val="006E78E2"/>
    <w:rsid w:val="006F2FE4"/>
    <w:rsid w:val="006F3652"/>
    <w:rsid w:val="006F44D3"/>
    <w:rsid w:val="006F500D"/>
    <w:rsid w:val="006F5C3C"/>
    <w:rsid w:val="006F74D8"/>
    <w:rsid w:val="006F7BFB"/>
    <w:rsid w:val="00701837"/>
    <w:rsid w:val="00701C2C"/>
    <w:rsid w:val="00702148"/>
    <w:rsid w:val="007041A7"/>
    <w:rsid w:val="0070552E"/>
    <w:rsid w:val="00705F9B"/>
    <w:rsid w:val="007068AD"/>
    <w:rsid w:val="007106D4"/>
    <w:rsid w:val="00711354"/>
    <w:rsid w:val="0071257E"/>
    <w:rsid w:val="00713EF6"/>
    <w:rsid w:val="007146DF"/>
    <w:rsid w:val="007158B3"/>
    <w:rsid w:val="007175A5"/>
    <w:rsid w:val="007241B8"/>
    <w:rsid w:val="007257CF"/>
    <w:rsid w:val="007264CE"/>
    <w:rsid w:val="0072772C"/>
    <w:rsid w:val="007300AF"/>
    <w:rsid w:val="00731B46"/>
    <w:rsid w:val="00733CD0"/>
    <w:rsid w:val="007363EE"/>
    <w:rsid w:val="00736B6D"/>
    <w:rsid w:val="00736D0C"/>
    <w:rsid w:val="0074183A"/>
    <w:rsid w:val="00745ECD"/>
    <w:rsid w:val="0074730E"/>
    <w:rsid w:val="007473DB"/>
    <w:rsid w:val="007476E0"/>
    <w:rsid w:val="007477BF"/>
    <w:rsid w:val="0075057B"/>
    <w:rsid w:val="00752629"/>
    <w:rsid w:val="00754011"/>
    <w:rsid w:val="00761CE8"/>
    <w:rsid w:val="00762C66"/>
    <w:rsid w:val="0076435C"/>
    <w:rsid w:val="00764DD3"/>
    <w:rsid w:val="00764F46"/>
    <w:rsid w:val="00764FA6"/>
    <w:rsid w:val="0077076D"/>
    <w:rsid w:val="00772175"/>
    <w:rsid w:val="00772E4F"/>
    <w:rsid w:val="00773941"/>
    <w:rsid w:val="00774E05"/>
    <w:rsid w:val="00775DB9"/>
    <w:rsid w:val="00776147"/>
    <w:rsid w:val="00781F98"/>
    <w:rsid w:val="00782DD8"/>
    <w:rsid w:val="00784174"/>
    <w:rsid w:val="007842C8"/>
    <w:rsid w:val="0078477D"/>
    <w:rsid w:val="0078637A"/>
    <w:rsid w:val="00786CAE"/>
    <w:rsid w:val="00787106"/>
    <w:rsid w:val="00787FA8"/>
    <w:rsid w:val="00790117"/>
    <w:rsid w:val="00790814"/>
    <w:rsid w:val="0079125A"/>
    <w:rsid w:val="00791660"/>
    <w:rsid w:val="00793A6F"/>
    <w:rsid w:val="00794439"/>
    <w:rsid w:val="007948B3"/>
    <w:rsid w:val="00796DB8"/>
    <w:rsid w:val="00796EBF"/>
    <w:rsid w:val="007975BF"/>
    <w:rsid w:val="007A0181"/>
    <w:rsid w:val="007A2FB4"/>
    <w:rsid w:val="007A3F3B"/>
    <w:rsid w:val="007A4ACC"/>
    <w:rsid w:val="007A4FF4"/>
    <w:rsid w:val="007A559E"/>
    <w:rsid w:val="007A5986"/>
    <w:rsid w:val="007A5E7B"/>
    <w:rsid w:val="007A6825"/>
    <w:rsid w:val="007A6A16"/>
    <w:rsid w:val="007A749C"/>
    <w:rsid w:val="007B2C18"/>
    <w:rsid w:val="007B323F"/>
    <w:rsid w:val="007B6991"/>
    <w:rsid w:val="007B7E8F"/>
    <w:rsid w:val="007C2084"/>
    <w:rsid w:val="007C2495"/>
    <w:rsid w:val="007C2730"/>
    <w:rsid w:val="007C5A95"/>
    <w:rsid w:val="007C6945"/>
    <w:rsid w:val="007D04C8"/>
    <w:rsid w:val="007D24BB"/>
    <w:rsid w:val="007D2F85"/>
    <w:rsid w:val="007D3061"/>
    <w:rsid w:val="007D346B"/>
    <w:rsid w:val="007D3F99"/>
    <w:rsid w:val="007D423B"/>
    <w:rsid w:val="007D6C86"/>
    <w:rsid w:val="007D75AA"/>
    <w:rsid w:val="007D7F30"/>
    <w:rsid w:val="007E0940"/>
    <w:rsid w:val="007E16A5"/>
    <w:rsid w:val="007E27F2"/>
    <w:rsid w:val="007E43BF"/>
    <w:rsid w:val="007E489C"/>
    <w:rsid w:val="007E5B93"/>
    <w:rsid w:val="007F74FD"/>
    <w:rsid w:val="007F7C10"/>
    <w:rsid w:val="00800499"/>
    <w:rsid w:val="00800EB6"/>
    <w:rsid w:val="00804441"/>
    <w:rsid w:val="00804E4C"/>
    <w:rsid w:val="0080565F"/>
    <w:rsid w:val="00806186"/>
    <w:rsid w:val="0080690B"/>
    <w:rsid w:val="00806D6D"/>
    <w:rsid w:val="00810D24"/>
    <w:rsid w:val="00812428"/>
    <w:rsid w:val="00813C39"/>
    <w:rsid w:val="008142B6"/>
    <w:rsid w:val="008159F5"/>
    <w:rsid w:val="00823B88"/>
    <w:rsid w:val="00824B77"/>
    <w:rsid w:val="008259E9"/>
    <w:rsid w:val="00834662"/>
    <w:rsid w:val="008371BC"/>
    <w:rsid w:val="008375F4"/>
    <w:rsid w:val="008407AD"/>
    <w:rsid w:val="008407C0"/>
    <w:rsid w:val="008410C6"/>
    <w:rsid w:val="00841914"/>
    <w:rsid w:val="008433DC"/>
    <w:rsid w:val="008436E4"/>
    <w:rsid w:val="00843FD2"/>
    <w:rsid w:val="00844455"/>
    <w:rsid w:val="00850136"/>
    <w:rsid w:val="0085019C"/>
    <w:rsid w:val="008521FC"/>
    <w:rsid w:val="00852F0D"/>
    <w:rsid w:val="00854A1D"/>
    <w:rsid w:val="00855B54"/>
    <w:rsid w:val="00856089"/>
    <w:rsid w:val="00857632"/>
    <w:rsid w:val="008604F4"/>
    <w:rsid w:val="00861170"/>
    <w:rsid w:val="008615A7"/>
    <w:rsid w:val="0086165E"/>
    <w:rsid w:val="00862435"/>
    <w:rsid w:val="008633F0"/>
    <w:rsid w:val="0086342B"/>
    <w:rsid w:val="008642DC"/>
    <w:rsid w:val="008647E0"/>
    <w:rsid w:val="00864DF4"/>
    <w:rsid w:val="00865064"/>
    <w:rsid w:val="008664F9"/>
    <w:rsid w:val="008665A3"/>
    <w:rsid w:val="00870553"/>
    <w:rsid w:val="0087467F"/>
    <w:rsid w:val="00875991"/>
    <w:rsid w:val="00875B1B"/>
    <w:rsid w:val="00875E7D"/>
    <w:rsid w:val="00877B71"/>
    <w:rsid w:val="00880580"/>
    <w:rsid w:val="008816F7"/>
    <w:rsid w:val="00883D29"/>
    <w:rsid w:val="00886714"/>
    <w:rsid w:val="00887928"/>
    <w:rsid w:val="008907ED"/>
    <w:rsid w:val="008913CE"/>
    <w:rsid w:val="00894F4E"/>
    <w:rsid w:val="008A1F4C"/>
    <w:rsid w:val="008A1F89"/>
    <w:rsid w:val="008A1F9E"/>
    <w:rsid w:val="008A50E6"/>
    <w:rsid w:val="008A52A4"/>
    <w:rsid w:val="008A773E"/>
    <w:rsid w:val="008B0250"/>
    <w:rsid w:val="008B4E73"/>
    <w:rsid w:val="008B6CF2"/>
    <w:rsid w:val="008B7880"/>
    <w:rsid w:val="008C0428"/>
    <w:rsid w:val="008C2AA4"/>
    <w:rsid w:val="008C4858"/>
    <w:rsid w:val="008D0EED"/>
    <w:rsid w:val="008D253B"/>
    <w:rsid w:val="008D38D4"/>
    <w:rsid w:val="008D4166"/>
    <w:rsid w:val="008D4242"/>
    <w:rsid w:val="008D5598"/>
    <w:rsid w:val="008D5830"/>
    <w:rsid w:val="008D6197"/>
    <w:rsid w:val="008D66E7"/>
    <w:rsid w:val="008D7827"/>
    <w:rsid w:val="008E4E6F"/>
    <w:rsid w:val="008E5997"/>
    <w:rsid w:val="008E599B"/>
    <w:rsid w:val="008E5BCC"/>
    <w:rsid w:val="008F07B2"/>
    <w:rsid w:val="008F0BEC"/>
    <w:rsid w:val="008F3A98"/>
    <w:rsid w:val="008F3EBF"/>
    <w:rsid w:val="008F6B28"/>
    <w:rsid w:val="008F70BB"/>
    <w:rsid w:val="008F733B"/>
    <w:rsid w:val="009015D2"/>
    <w:rsid w:val="009048A2"/>
    <w:rsid w:val="00907110"/>
    <w:rsid w:val="00910956"/>
    <w:rsid w:val="00911CC1"/>
    <w:rsid w:val="00913A6D"/>
    <w:rsid w:val="009149F2"/>
    <w:rsid w:val="00915F6B"/>
    <w:rsid w:val="00917EC9"/>
    <w:rsid w:val="009200CC"/>
    <w:rsid w:val="00924695"/>
    <w:rsid w:val="009267F2"/>
    <w:rsid w:val="00926DA4"/>
    <w:rsid w:val="0092776C"/>
    <w:rsid w:val="00927E16"/>
    <w:rsid w:val="00930310"/>
    <w:rsid w:val="00931549"/>
    <w:rsid w:val="00932777"/>
    <w:rsid w:val="009329A3"/>
    <w:rsid w:val="00932D86"/>
    <w:rsid w:val="00936130"/>
    <w:rsid w:val="00936300"/>
    <w:rsid w:val="00936F11"/>
    <w:rsid w:val="00940BE3"/>
    <w:rsid w:val="00940CBE"/>
    <w:rsid w:val="0094149F"/>
    <w:rsid w:val="0094240E"/>
    <w:rsid w:val="00942AA1"/>
    <w:rsid w:val="00945515"/>
    <w:rsid w:val="00945BDE"/>
    <w:rsid w:val="00946BF5"/>
    <w:rsid w:val="00947DB8"/>
    <w:rsid w:val="0095103A"/>
    <w:rsid w:val="00952010"/>
    <w:rsid w:val="00956C98"/>
    <w:rsid w:val="009618E9"/>
    <w:rsid w:val="0096225A"/>
    <w:rsid w:val="00962FF2"/>
    <w:rsid w:val="00963B4F"/>
    <w:rsid w:val="009651D5"/>
    <w:rsid w:val="0097087F"/>
    <w:rsid w:val="00970EEC"/>
    <w:rsid w:val="00971CF2"/>
    <w:rsid w:val="00971D71"/>
    <w:rsid w:val="009726B6"/>
    <w:rsid w:val="00975C22"/>
    <w:rsid w:val="00976287"/>
    <w:rsid w:val="00980896"/>
    <w:rsid w:val="00982A1E"/>
    <w:rsid w:val="00983AA5"/>
    <w:rsid w:val="00983AEB"/>
    <w:rsid w:val="00991636"/>
    <w:rsid w:val="00991FF8"/>
    <w:rsid w:val="00994418"/>
    <w:rsid w:val="009944AF"/>
    <w:rsid w:val="0099459D"/>
    <w:rsid w:val="00994BCD"/>
    <w:rsid w:val="00995552"/>
    <w:rsid w:val="0099555A"/>
    <w:rsid w:val="009963C1"/>
    <w:rsid w:val="009A0130"/>
    <w:rsid w:val="009A19C2"/>
    <w:rsid w:val="009A2130"/>
    <w:rsid w:val="009A2925"/>
    <w:rsid w:val="009A4C5F"/>
    <w:rsid w:val="009A51DA"/>
    <w:rsid w:val="009A586C"/>
    <w:rsid w:val="009A69FE"/>
    <w:rsid w:val="009A6F51"/>
    <w:rsid w:val="009B6219"/>
    <w:rsid w:val="009B728F"/>
    <w:rsid w:val="009B7334"/>
    <w:rsid w:val="009B76C3"/>
    <w:rsid w:val="009C51AA"/>
    <w:rsid w:val="009C62F2"/>
    <w:rsid w:val="009D0523"/>
    <w:rsid w:val="009D1A4C"/>
    <w:rsid w:val="009D21BE"/>
    <w:rsid w:val="009D349E"/>
    <w:rsid w:val="009D3B0C"/>
    <w:rsid w:val="009D448F"/>
    <w:rsid w:val="009D510B"/>
    <w:rsid w:val="009D7F74"/>
    <w:rsid w:val="009E03FE"/>
    <w:rsid w:val="009E128A"/>
    <w:rsid w:val="009E2E31"/>
    <w:rsid w:val="009E7870"/>
    <w:rsid w:val="009E7D76"/>
    <w:rsid w:val="009E7EE4"/>
    <w:rsid w:val="009F6134"/>
    <w:rsid w:val="009F615F"/>
    <w:rsid w:val="009F6612"/>
    <w:rsid w:val="009F7E4E"/>
    <w:rsid w:val="00A01EEC"/>
    <w:rsid w:val="00A02190"/>
    <w:rsid w:val="00A04868"/>
    <w:rsid w:val="00A05E0E"/>
    <w:rsid w:val="00A060D6"/>
    <w:rsid w:val="00A06992"/>
    <w:rsid w:val="00A11E63"/>
    <w:rsid w:val="00A12404"/>
    <w:rsid w:val="00A1280A"/>
    <w:rsid w:val="00A135E7"/>
    <w:rsid w:val="00A13E62"/>
    <w:rsid w:val="00A14BFB"/>
    <w:rsid w:val="00A14C08"/>
    <w:rsid w:val="00A17099"/>
    <w:rsid w:val="00A17F4C"/>
    <w:rsid w:val="00A2360A"/>
    <w:rsid w:val="00A23BB4"/>
    <w:rsid w:val="00A245BF"/>
    <w:rsid w:val="00A248B8"/>
    <w:rsid w:val="00A249D1"/>
    <w:rsid w:val="00A249F1"/>
    <w:rsid w:val="00A259CD"/>
    <w:rsid w:val="00A27073"/>
    <w:rsid w:val="00A303F3"/>
    <w:rsid w:val="00A3056C"/>
    <w:rsid w:val="00A32DB2"/>
    <w:rsid w:val="00A36518"/>
    <w:rsid w:val="00A405B6"/>
    <w:rsid w:val="00A407B6"/>
    <w:rsid w:val="00A40CD6"/>
    <w:rsid w:val="00A41D89"/>
    <w:rsid w:val="00A42879"/>
    <w:rsid w:val="00A435E9"/>
    <w:rsid w:val="00A46993"/>
    <w:rsid w:val="00A47D32"/>
    <w:rsid w:val="00A53FD6"/>
    <w:rsid w:val="00A54B03"/>
    <w:rsid w:val="00A55FA9"/>
    <w:rsid w:val="00A56B5D"/>
    <w:rsid w:val="00A61645"/>
    <w:rsid w:val="00A6176F"/>
    <w:rsid w:val="00A645D9"/>
    <w:rsid w:val="00A6662B"/>
    <w:rsid w:val="00A666A9"/>
    <w:rsid w:val="00A66B01"/>
    <w:rsid w:val="00A670AE"/>
    <w:rsid w:val="00A72C40"/>
    <w:rsid w:val="00A7392A"/>
    <w:rsid w:val="00A807C0"/>
    <w:rsid w:val="00A8173A"/>
    <w:rsid w:val="00A8324D"/>
    <w:rsid w:val="00A91333"/>
    <w:rsid w:val="00A93E4C"/>
    <w:rsid w:val="00A95EC8"/>
    <w:rsid w:val="00A96DF2"/>
    <w:rsid w:val="00AA2EF4"/>
    <w:rsid w:val="00AA410D"/>
    <w:rsid w:val="00AA4724"/>
    <w:rsid w:val="00AA54A3"/>
    <w:rsid w:val="00AA5BB4"/>
    <w:rsid w:val="00AB064E"/>
    <w:rsid w:val="00AB0C72"/>
    <w:rsid w:val="00AB18F4"/>
    <w:rsid w:val="00AB2538"/>
    <w:rsid w:val="00AB3242"/>
    <w:rsid w:val="00AB53F8"/>
    <w:rsid w:val="00AC1962"/>
    <w:rsid w:val="00AC1A45"/>
    <w:rsid w:val="00AC1C94"/>
    <w:rsid w:val="00AC303E"/>
    <w:rsid w:val="00AC3344"/>
    <w:rsid w:val="00AC3C39"/>
    <w:rsid w:val="00AC3F3A"/>
    <w:rsid w:val="00AC5322"/>
    <w:rsid w:val="00AC590D"/>
    <w:rsid w:val="00AC5F94"/>
    <w:rsid w:val="00AD31BD"/>
    <w:rsid w:val="00AD36EB"/>
    <w:rsid w:val="00AD4C9F"/>
    <w:rsid w:val="00AE0BDB"/>
    <w:rsid w:val="00AE1BBA"/>
    <w:rsid w:val="00AF2556"/>
    <w:rsid w:val="00AF4C84"/>
    <w:rsid w:val="00AF4EE0"/>
    <w:rsid w:val="00AF532C"/>
    <w:rsid w:val="00AF64F4"/>
    <w:rsid w:val="00B00BE4"/>
    <w:rsid w:val="00B015EE"/>
    <w:rsid w:val="00B052BE"/>
    <w:rsid w:val="00B05A38"/>
    <w:rsid w:val="00B068BA"/>
    <w:rsid w:val="00B0704C"/>
    <w:rsid w:val="00B0725E"/>
    <w:rsid w:val="00B1036D"/>
    <w:rsid w:val="00B13BD2"/>
    <w:rsid w:val="00B142B9"/>
    <w:rsid w:val="00B15819"/>
    <w:rsid w:val="00B20F52"/>
    <w:rsid w:val="00B21713"/>
    <w:rsid w:val="00B2432E"/>
    <w:rsid w:val="00B246CE"/>
    <w:rsid w:val="00B25F14"/>
    <w:rsid w:val="00B303B8"/>
    <w:rsid w:val="00B309AA"/>
    <w:rsid w:val="00B309D2"/>
    <w:rsid w:val="00B30F7A"/>
    <w:rsid w:val="00B319C0"/>
    <w:rsid w:val="00B319DF"/>
    <w:rsid w:val="00B31ECC"/>
    <w:rsid w:val="00B33032"/>
    <w:rsid w:val="00B332C7"/>
    <w:rsid w:val="00B356B4"/>
    <w:rsid w:val="00B4067F"/>
    <w:rsid w:val="00B42AD8"/>
    <w:rsid w:val="00B42E95"/>
    <w:rsid w:val="00B43664"/>
    <w:rsid w:val="00B43C2A"/>
    <w:rsid w:val="00B47979"/>
    <w:rsid w:val="00B47AC0"/>
    <w:rsid w:val="00B50527"/>
    <w:rsid w:val="00B51B5A"/>
    <w:rsid w:val="00B52AB2"/>
    <w:rsid w:val="00B54D79"/>
    <w:rsid w:val="00B56252"/>
    <w:rsid w:val="00B57703"/>
    <w:rsid w:val="00B60A8F"/>
    <w:rsid w:val="00B60C71"/>
    <w:rsid w:val="00B63821"/>
    <w:rsid w:val="00B646EC"/>
    <w:rsid w:val="00B676F1"/>
    <w:rsid w:val="00B71809"/>
    <w:rsid w:val="00B71972"/>
    <w:rsid w:val="00B72764"/>
    <w:rsid w:val="00B732AB"/>
    <w:rsid w:val="00B7465D"/>
    <w:rsid w:val="00B76FDE"/>
    <w:rsid w:val="00B770B0"/>
    <w:rsid w:val="00B77616"/>
    <w:rsid w:val="00B77652"/>
    <w:rsid w:val="00B80743"/>
    <w:rsid w:val="00B819CE"/>
    <w:rsid w:val="00B81CFB"/>
    <w:rsid w:val="00B83F87"/>
    <w:rsid w:val="00B8403E"/>
    <w:rsid w:val="00B84D70"/>
    <w:rsid w:val="00B85158"/>
    <w:rsid w:val="00B86E63"/>
    <w:rsid w:val="00B86EA6"/>
    <w:rsid w:val="00B90199"/>
    <w:rsid w:val="00B9099C"/>
    <w:rsid w:val="00B92EB6"/>
    <w:rsid w:val="00B9361C"/>
    <w:rsid w:val="00B94338"/>
    <w:rsid w:val="00B96E65"/>
    <w:rsid w:val="00BA07CA"/>
    <w:rsid w:val="00BA1BD8"/>
    <w:rsid w:val="00BA256E"/>
    <w:rsid w:val="00BA2593"/>
    <w:rsid w:val="00BA29F1"/>
    <w:rsid w:val="00BA4241"/>
    <w:rsid w:val="00BA6B80"/>
    <w:rsid w:val="00BA7992"/>
    <w:rsid w:val="00BB003F"/>
    <w:rsid w:val="00BB1FA0"/>
    <w:rsid w:val="00BB2214"/>
    <w:rsid w:val="00BB3690"/>
    <w:rsid w:val="00BB3C3F"/>
    <w:rsid w:val="00BB7CF3"/>
    <w:rsid w:val="00BC1234"/>
    <w:rsid w:val="00BC1D7C"/>
    <w:rsid w:val="00BC2753"/>
    <w:rsid w:val="00BC31EE"/>
    <w:rsid w:val="00BC354F"/>
    <w:rsid w:val="00BC3FD2"/>
    <w:rsid w:val="00BD03C2"/>
    <w:rsid w:val="00BD09B0"/>
    <w:rsid w:val="00BD0B51"/>
    <w:rsid w:val="00BD0B90"/>
    <w:rsid w:val="00BD2361"/>
    <w:rsid w:val="00BD25C4"/>
    <w:rsid w:val="00BD340D"/>
    <w:rsid w:val="00BD5224"/>
    <w:rsid w:val="00BD596C"/>
    <w:rsid w:val="00BD5D53"/>
    <w:rsid w:val="00BE158B"/>
    <w:rsid w:val="00BE3AA3"/>
    <w:rsid w:val="00BE4F6A"/>
    <w:rsid w:val="00BE7472"/>
    <w:rsid w:val="00BE7D7D"/>
    <w:rsid w:val="00BF2340"/>
    <w:rsid w:val="00BF2851"/>
    <w:rsid w:val="00BF5AD7"/>
    <w:rsid w:val="00BF6A8B"/>
    <w:rsid w:val="00BF7BB7"/>
    <w:rsid w:val="00BF7F9F"/>
    <w:rsid w:val="00C00AC4"/>
    <w:rsid w:val="00C015A9"/>
    <w:rsid w:val="00C038FA"/>
    <w:rsid w:val="00C04C3D"/>
    <w:rsid w:val="00C0632D"/>
    <w:rsid w:val="00C070A8"/>
    <w:rsid w:val="00C078E1"/>
    <w:rsid w:val="00C07F59"/>
    <w:rsid w:val="00C1063C"/>
    <w:rsid w:val="00C10CDA"/>
    <w:rsid w:val="00C119A2"/>
    <w:rsid w:val="00C11A37"/>
    <w:rsid w:val="00C129DC"/>
    <w:rsid w:val="00C130E6"/>
    <w:rsid w:val="00C14C5A"/>
    <w:rsid w:val="00C154B6"/>
    <w:rsid w:val="00C166E8"/>
    <w:rsid w:val="00C202A0"/>
    <w:rsid w:val="00C212B8"/>
    <w:rsid w:val="00C21945"/>
    <w:rsid w:val="00C21CCE"/>
    <w:rsid w:val="00C22B6C"/>
    <w:rsid w:val="00C23583"/>
    <w:rsid w:val="00C237C9"/>
    <w:rsid w:val="00C25E81"/>
    <w:rsid w:val="00C270E8"/>
    <w:rsid w:val="00C3197E"/>
    <w:rsid w:val="00C31F2E"/>
    <w:rsid w:val="00C33396"/>
    <w:rsid w:val="00C365AA"/>
    <w:rsid w:val="00C3661A"/>
    <w:rsid w:val="00C36B75"/>
    <w:rsid w:val="00C377FF"/>
    <w:rsid w:val="00C379B1"/>
    <w:rsid w:val="00C403DE"/>
    <w:rsid w:val="00C41AF5"/>
    <w:rsid w:val="00C421B7"/>
    <w:rsid w:val="00C42A42"/>
    <w:rsid w:val="00C45681"/>
    <w:rsid w:val="00C50B29"/>
    <w:rsid w:val="00C52F42"/>
    <w:rsid w:val="00C53411"/>
    <w:rsid w:val="00C55F77"/>
    <w:rsid w:val="00C560F2"/>
    <w:rsid w:val="00C569C6"/>
    <w:rsid w:val="00C56B89"/>
    <w:rsid w:val="00C60790"/>
    <w:rsid w:val="00C61CF5"/>
    <w:rsid w:val="00C62611"/>
    <w:rsid w:val="00C62CCE"/>
    <w:rsid w:val="00C63A77"/>
    <w:rsid w:val="00C64325"/>
    <w:rsid w:val="00C65A05"/>
    <w:rsid w:val="00C65A96"/>
    <w:rsid w:val="00C66491"/>
    <w:rsid w:val="00C6677F"/>
    <w:rsid w:val="00C66A10"/>
    <w:rsid w:val="00C66C5E"/>
    <w:rsid w:val="00C6782D"/>
    <w:rsid w:val="00C7221D"/>
    <w:rsid w:val="00C722A7"/>
    <w:rsid w:val="00C74DC4"/>
    <w:rsid w:val="00C7524C"/>
    <w:rsid w:val="00C76CFF"/>
    <w:rsid w:val="00C80F21"/>
    <w:rsid w:val="00C81222"/>
    <w:rsid w:val="00C81CB4"/>
    <w:rsid w:val="00C913C8"/>
    <w:rsid w:val="00C91446"/>
    <w:rsid w:val="00C93D9D"/>
    <w:rsid w:val="00C95920"/>
    <w:rsid w:val="00C97E80"/>
    <w:rsid w:val="00CA4DC0"/>
    <w:rsid w:val="00CA6A4B"/>
    <w:rsid w:val="00CB26D2"/>
    <w:rsid w:val="00CB3215"/>
    <w:rsid w:val="00CB3749"/>
    <w:rsid w:val="00CB5B09"/>
    <w:rsid w:val="00CB5EEA"/>
    <w:rsid w:val="00CB600E"/>
    <w:rsid w:val="00CC2177"/>
    <w:rsid w:val="00CC3CDD"/>
    <w:rsid w:val="00CC419F"/>
    <w:rsid w:val="00CC5DBB"/>
    <w:rsid w:val="00CC604E"/>
    <w:rsid w:val="00CC65A6"/>
    <w:rsid w:val="00CC6CF6"/>
    <w:rsid w:val="00CC7482"/>
    <w:rsid w:val="00CC7CC4"/>
    <w:rsid w:val="00CD3838"/>
    <w:rsid w:val="00CD389E"/>
    <w:rsid w:val="00CD3BAF"/>
    <w:rsid w:val="00CD4365"/>
    <w:rsid w:val="00CD4AC0"/>
    <w:rsid w:val="00CD5D98"/>
    <w:rsid w:val="00CD7CAC"/>
    <w:rsid w:val="00CE30A8"/>
    <w:rsid w:val="00CE451E"/>
    <w:rsid w:val="00CE646E"/>
    <w:rsid w:val="00CE678B"/>
    <w:rsid w:val="00CF019E"/>
    <w:rsid w:val="00CF0E0B"/>
    <w:rsid w:val="00CF1581"/>
    <w:rsid w:val="00CF2E50"/>
    <w:rsid w:val="00CF6A68"/>
    <w:rsid w:val="00CF6ABF"/>
    <w:rsid w:val="00CF72A9"/>
    <w:rsid w:val="00D0045C"/>
    <w:rsid w:val="00D02EFD"/>
    <w:rsid w:val="00D042AB"/>
    <w:rsid w:val="00D07AE6"/>
    <w:rsid w:val="00D1019C"/>
    <w:rsid w:val="00D10B9B"/>
    <w:rsid w:val="00D118B5"/>
    <w:rsid w:val="00D1261E"/>
    <w:rsid w:val="00D13160"/>
    <w:rsid w:val="00D13F9A"/>
    <w:rsid w:val="00D17983"/>
    <w:rsid w:val="00D209AA"/>
    <w:rsid w:val="00D2219C"/>
    <w:rsid w:val="00D22613"/>
    <w:rsid w:val="00D22A6F"/>
    <w:rsid w:val="00D22F2C"/>
    <w:rsid w:val="00D24693"/>
    <w:rsid w:val="00D26657"/>
    <w:rsid w:val="00D2691C"/>
    <w:rsid w:val="00D26E1F"/>
    <w:rsid w:val="00D30F32"/>
    <w:rsid w:val="00D31FDA"/>
    <w:rsid w:val="00D329D6"/>
    <w:rsid w:val="00D37D9A"/>
    <w:rsid w:val="00D408C8"/>
    <w:rsid w:val="00D51E3B"/>
    <w:rsid w:val="00D53617"/>
    <w:rsid w:val="00D54AA2"/>
    <w:rsid w:val="00D5517C"/>
    <w:rsid w:val="00D5654C"/>
    <w:rsid w:val="00D56558"/>
    <w:rsid w:val="00D6048E"/>
    <w:rsid w:val="00D607B4"/>
    <w:rsid w:val="00D60E4C"/>
    <w:rsid w:val="00D6273D"/>
    <w:rsid w:val="00D659ED"/>
    <w:rsid w:val="00D65E62"/>
    <w:rsid w:val="00D700C1"/>
    <w:rsid w:val="00D71FF7"/>
    <w:rsid w:val="00D72C00"/>
    <w:rsid w:val="00D7364B"/>
    <w:rsid w:val="00D758B1"/>
    <w:rsid w:val="00D76F57"/>
    <w:rsid w:val="00D7771C"/>
    <w:rsid w:val="00D77B47"/>
    <w:rsid w:val="00D80DEB"/>
    <w:rsid w:val="00D8167F"/>
    <w:rsid w:val="00D8625F"/>
    <w:rsid w:val="00D862C1"/>
    <w:rsid w:val="00D903A7"/>
    <w:rsid w:val="00D92218"/>
    <w:rsid w:val="00D96C31"/>
    <w:rsid w:val="00DA0078"/>
    <w:rsid w:val="00DA24B7"/>
    <w:rsid w:val="00DA4422"/>
    <w:rsid w:val="00DA77EB"/>
    <w:rsid w:val="00DA7CB3"/>
    <w:rsid w:val="00DB04EE"/>
    <w:rsid w:val="00DB253B"/>
    <w:rsid w:val="00DB2D63"/>
    <w:rsid w:val="00DB4A07"/>
    <w:rsid w:val="00DB6744"/>
    <w:rsid w:val="00DC13F3"/>
    <w:rsid w:val="00DC53E7"/>
    <w:rsid w:val="00DC6681"/>
    <w:rsid w:val="00DC7D13"/>
    <w:rsid w:val="00DD0311"/>
    <w:rsid w:val="00DD4327"/>
    <w:rsid w:val="00DD4602"/>
    <w:rsid w:val="00DD52E8"/>
    <w:rsid w:val="00DE0010"/>
    <w:rsid w:val="00DE1593"/>
    <w:rsid w:val="00DE1F26"/>
    <w:rsid w:val="00DE4261"/>
    <w:rsid w:val="00DE6E53"/>
    <w:rsid w:val="00DE7AC3"/>
    <w:rsid w:val="00DF0DB9"/>
    <w:rsid w:val="00DF1551"/>
    <w:rsid w:val="00DF1B15"/>
    <w:rsid w:val="00DF25B5"/>
    <w:rsid w:val="00DF4D9B"/>
    <w:rsid w:val="00DF5442"/>
    <w:rsid w:val="00DF58CC"/>
    <w:rsid w:val="00DF6D5B"/>
    <w:rsid w:val="00E011C2"/>
    <w:rsid w:val="00E01F3A"/>
    <w:rsid w:val="00E02A30"/>
    <w:rsid w:val="00E02B72"/>
    <w:rsid w:val="00E036E8"/>
    <w:rsid w:val="00E03BBD"/>
    <w:rsid w:val="00E045DD"/>
    <w:rsid w:val="00E05581"/>
    <w:rsid w:val="00E0783C"/>
    <w:rsid w:val="00E108ED"/>
    <w:rsid w:val="00E12A3A"/>
    <w:rsid w:val="00E12CEB"/>
    <w:rsid w:val="00E13072"/>
    <w:rsid w:val="00E152D0"/>
    <w:rsid w:val="00E15A7E"/>
    <w:rsid w:val="00E16BA3"/>
    <w:rsid w:val="00E17CFC"/>
    <w:rsid w:val="00E202CE"/>
    <w:rsid w:val="00E209A7"/>
    <w:rsid w:val="00E23DAA"/>
    <w:rsid w:val="00E24445"/>
    <w:rsid w:val="00E24ACD"/>
    <w:rsid w:val="00E276FA"/>
    <w:rsid w:val="00E27FD3"/>
    <w:rsid w:val="00E31954"/>
    <w:rsid w:val="00E31DE9"/>
    <w:rsid w:val="00E321DD"/>
    <w:rsid w:val="00E3253D"/>
    <w:rsid w:val="00E32B59"/>
    <w:rsid w:val="00E32D60"/>
    <w:rsid w:val="00E32E7D"/>
    <w:rsid w:val="00E36C64"/>
    <w:rsid w:val="00E372F1"/>
    <w:rsid w:val="00E4025D"/>
    <w:rsid w:val="00E4181F"/>
    <w:rsid w:val="00E4401E"/>
    <w:rsid w:val="00E45522"/>
    <w:rsid w:val="00E4731B"/>
    <w:rsid w:val="00E47D0E"/>
    <w:rsid w:val="00E47D11"/>
    <w:rsid w:val="00E47EB0"/>
    <w:rsid w:val="00E50F34"/>
    <w:rsid w:val="00E52759"/>
    <w:rsid w:val="00E60435"/>
    <w:rsid w:val="00E62E00"/>
    <w:rsid w:val="00E641A9"/>
    <w:rsid w:val="00E64929"/>
    <w:rsid w:val="00E65893"/>
    <w:rsid w:val="00E6732E"/>
    <w:rsid w:val="00E71988"/>
    <w:rsid w:val="00E7495F"/>
    <w:rsid w:val="00E82A94"/>
    <w:rsid w:val="00E83AE7"/>
    <w:rsid w:val="00E83F5A"/>
    <w:rsid w:val="00E85A5E"/>
    <w:rsid w:val="00E867E3"/>
    <w:rsid w:val="00E871DD"/>
    <w:rsid w:val="00E90F4F"/>
    <w:rsid w:val="00E93CD4"/>
    <w:rsid w:val="00EA2FB0"/>
    <w:rsid w:val="00EA3468"/>
    <w:rsid w:val="00EA3DDD"/>
    <w:rsid w:val="00EA56FB"/>
    <w:rsid w:val="00EA66EE"/>
    <w:rsid w:val="00EB584E"/>
    <w:rsid w:val="00EB7AEE"/>
    <w:rsid w:val="00EC04C6"/>
    <w:rsid w:val="00EC2649"/>
    <w:rsid w:val="00EC2915"/>
    <w:rsid w:val="00EC3E0E"/>
    <w:rsid w:val="00EC4EC4"/>
    <w:rsid w:val="00EC7F4F"/>
    <w:rsid w:val="00ED0DE6"/>
    <w:rsid w:val="00ED32A2"/>
    <w:rsid w:val="00ED500D"/>
    <w:rsid w:val="00ED5213"/>
    <w:rsid w:val="00ED6C6E"/>
    <w:rsid w:val="00EE2080"/>
    <w:rsid w:val="00EE224B"/>
    <w:rsid w:val="00EE55C7"/>
    <w:rsid w:val="00EE6919"/>
    <w:rsid w:val="00EE6AD1"/>
    <w:rsid w:val="00EF08A9"/>
    <w:rsid w:val="00EF0CA3"/>
    <w:rsid w:val="00EF2F9F"/>
    <w:rsid w:val="00EF2FA3"/>
    <w:rsid w:val="00EF5DC2"/>
    <w:rsid w:val="00EF7304"/>
    <w:rsid w:val="00EF7E6D"/>
    <w:rsid w:val="00F00076"/>
    <w:rsid w:val="00F002C4"/>
    <w:rsid w:val="00F00660"/>
    <w:rsid w:val="00F0194D"/>
    <w:rsid w:val="00F02E7E"/>
    <w:rsid w:val="00F03553"/>
    <w:rsid w:val="00F1348B"/>
    <w:rsid w:val="00F13B7A"/>
    <w:rsid w:val="00F14E80"/>
    <w:rsid w:val="00F15BAF"/>
    <w:rsid w:val="00F15E21"/>
    <w:rsid w:val="00F1680B"/>
    <w:rsid w:val="00F1740B"/>
    <w:rsid w:val="00F2080B"/>
    <w:rsid w:val="00F21A16"/>
    <w:rsid w:val="00F22365"/>
    <w:rsid w:val="00F22920"/>
    <w:rsid w:val="00F25668"/>
    <w:rsid w:val="00F2751F"/>
    <w:rsid w:val="00F27C35"/>
    <w:rsid w:val="00F3249C"/>
    <w:rsid w:val="00F3444E"/>
    <w:rsid w:val="00F36D4A"/>
    <w:rsid w:val="00F4242C"/>
    <w:rsid w:val="00F43989"/>
    <w:rsid w:val="00F44004"/>
    <w:rsid w:val="00F446D5"/>
    <w:rsid w:val="00F4782F"/>
    <w:rsid w:val="00F516AF"/>
    <w:rsid w:val="00F5174B"/>
    <w:rsid w:val="00F5289D"/>
    <w:rsid w:val="00F54276"/>
    <w:rsid w:val="00F542BF"/>
    <w:rsid w:val="00F544ED"/>
    <w:rsid w:val="00F571A6"/>
    <w:rsid w:val="00F616FB"/>
    <w:rsid w:val="00F62290"/>
    <w:rsid w:val="00F62CED"/>
    <w:rsid w:val="00F63019"/>
    <w:rsid w:val="00F63627"/>
    <w:rsid w:val="00F63756"/>
    <w:rsid w:val="00F6467C"/>
    <w:rsid w:val="00F66DD2"/>
    <w:rsid w:val="00F67F47"/>
    <w:rsid w:val="00F722D8"/>
    <w:rsid w:val="00F73C7E"/>
    <w:rsid w:val="00F73D5B"/>
    <w:rsid w:val="00F745A9"/>
    <w:rsid w:val="00F75BA2"/>
    <w:rsid w:val="00F80F6B"/>
    <w:rsid w:val="00F8113A"/>
    <w:rsid w:val="00F814BE"/>
    <w:rsid w:val="00F8189F"/>
    <w:rsid w:val="00F82E0D"/>
    <w:rsid w:val="00F83614"/>
    <w:rsid w:val="00F8380C"/>
    <w:rsid w:val="00F83B2F"/>
    <w:rsid w:val="00F84A2F"/>
    <w:rsid w:val="00F874D9"/>
    <w:rsid w:val="00F9096A"/>
    <w:rsid w:val="00F91ECF"/>
    <w:rsid w:val="00F93653"/>
    <w:rsid w:val="00F9436E"/>
    <w:rsid w:val="00F9673F"/>
    <w:rsid w:val="00F97267"/>
    <w:rsid w:val="00FA1FF1"/>
    <w:rsid w:val="00FA2A5C"/>
    <w:rsid w:val="00FA5A11"/>
    <w:rsid w:val="00FA5F73"/>
    <w:rsid w:val="00FA6FB3"/>
    <w:rsid w:val="00FB006D"/>
    <w:rsid w:val="00FB0485"/>
    <w:rsid w:val="00FB059A"/>
    <w:rsid w:val="00FB1335"/>
    <w:rsid w:val="00FB42D9"/>
    <w:rsid w:val="00FB44D0"/>
    <w:rsid w:val="00FB4745"/>
    <w:rsid w:val="00FB4A5C"/>
    <w:rsid w:val="00FB6667"/>
    <w:rsid w:val="00FC1150"/>
    <w:rsid w:val="00FC6B38"/>
    <w:rsid w:val="00FC6F4E"/>
    <w:rsid w:val="00FC7262"/>
    <w:rsid w:val="00FD0061"/>
    <w:rsid w:val="00FD082E"/>
    <w:rsid w:val="00FD0CC1"/>
    <w:rsid w:val="00FD20A0"/>
    <w:rsid w:val="00FD2541"/>
    <w:rsid w:val="00FD2D43"/>
    <w:rsid w:val="00FD4994"/>
    <w:rsid w:val="00FD5E04"/>
    <w:rsid w:val="00FD5EAF"/>
    <w:rsid w:val="00FD5EFA"/>
    <w:rsid w:val="00FD6329"/>
    <w:rsid w:val="00FD6CAD"/>
    <w:rsid w:val="00FD7046"/>
    <w:rsid w:val="00FE054D"/>
    <w:rsid w:val="00FE111B"/>
    <w:rsid w:val="00FE4F43"/>
    <w:rsid w:val="00FF167D"/>
    <w:rsid w:val="00FF1B2B"/>
    <w:rsid w:val="00FF211E"/>
    <w:rsid w:val="00FF2206"/>
    <w:rsid w:val="00FF3C9A"/>
    <w:rsid w:val="00FF43CF"/>
    <w:rsid w:val="00FF4C7E"/>
    <w:rsid w:val="00FF5E7C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0382D"/>
  <w15:docId w15:val="{4A99C6E4-5643-4717-9A16-A1E43E96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37A"/>
    <w:pPr>
      <w:spacing w:after="160" w:line="480" w:lineRule="auto"/>
      <w:jc w:val="both"/>
    </w:pPr>
    <w:rPr>
      <w:rFonts w:ascii="Times New Roman" w:hAnsi="Times New Roman"/>
      <w:kern w:val="0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EBB"/>
    <w:pPr>
      <w:keepNext/>
      <w:keepLines/>
      <w:spacing w:before="640" w:after="3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EBB"/>
    <w:pPr>
      <w:keepNext/>
      <w:keepLines/>
      <w:spacing w:before="480" w:after="3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66C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2C466C"/>
    <w:pPr>
      <w:spacing w:line="240" w:lineRule="auto"/>
    </w:pPr>
    <w:rPr>
      <w:rFonts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C466C"/>
    <w:rPr>
      <w:rFonts w:ascii="Times New Roman" w:hAnsi="Times New Roman" w:cs="Times New Roman"/>
      <w:noProof/>
      <w:kern w:val="0"/>
      <w:sz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2C466C"/>
    <w:pPr>
      <w:spacing w:after="0"/>
      <w:jc w:val="center"/>
    </w:pPr>
    <w:rPr>
      <w:rFonts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466C"/>
    <w:rPr>
      <w:rFonts w:ascii="Times New Roman" w:hAnsi="Times New Roman" w:cs="Times New Roman"/>
      <w:noProof/>
      <w:kern w:val="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77217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62C1"/>
    <w:pPr>
      <w:spacing w:after="200" w:line="240" w:lineRule="auto"/>
      <w:jc w:val="center"/>
    </w:pPr>
    <w:rPr>
      <w:i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2EF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09"/>
    <w:rPr>
      <w:rFonts w:ascii="Times New Roman" w:hAnsi="Times New Roman"/>
      <w:kern w:val="0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09"/>
    <w:rPr>
      <w:rFonts w:ascii="Times New Roman" w:hAnsi="Times New Roman"/>
      <w:kern w:val="0"/>
      <w:sz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80F6B"/>
  </w:style>
  <w:style w:type="paragraph" w:styleId="BalloonText">
    <w:name w:val="Balloon Text"/>
    <w:basedOn w:val="Normal"/>
    <w:link w:val="BalloonTextChar"/>
    <w:uiPriority w:val="99"/>
    <w:semiHidden/>
    <w:unhideWhenUsed/>
    <w:rsid w:val="0054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55"/>
    <w:rPr>
      <w:rFonts w:ascii="Segoe UI" w:hAnsi="Segoe UI" w:cs="Segoe UI"/>
      <w:kern w:val="0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C1EBB"/>
    <w:rPr>
      <w:rFonts w:ascii="Times New Roman" w:eastAsiaTheme="majorEastAsia" w:hAnsi="Times New Roman" w:cstheme="majorBidi"/>
      <w:b/>
      <w:caps/>
      <w:kern w:val="0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C1EBB"/>
    <w:rPr>
      <w:rFonts w:ascii="Times New Roman" w:eastAsiaTheme="majorEastAsia" w:hAnsi="Times New Roman" w:cstheme="majorBidi"/>
      <w:b/>
      <w:kern w:val="0"/>
      <w:sz w:val="22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7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33B"/>
    <w:rPr>
      <w:rFonts w:ascii="Times New Roman" w:hAnsi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33B"/>
    <w:rPr>
      <w:rFonts w:ascii="Times New Roman" w:hAnsi="Times New Roman"/>
      <w:b/>
      <w:bCs/>
      <w:kern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5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539"/>
    <w:rPr>
      <w:rFonts w:ascii="Times New Roman" w:hAnsi="Times New Roman"/>
      <w:kern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55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1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15F"/>
    <w:rPr>
      <w:rFonts w:ascii="Times New Roman" w:hAnsi="Times New Roman"/>
      <w:kern w:val="0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F6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9324-B380-4D01-BE6F-2DA9C092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u, Yang</dc:creator>
  <cp:lastModifiedBy>Yang Zou</cp:lastModifiedBy>
  <cp:revision>48</cp:revision>
  <cp:lastPrinted>2017-04-04T10:04:00Z</cp:lastPrinted>
  <dcterms:created xsi:type="dcterms:W3CDTF">2017-10-11T17:36:00Z</dcterms:created>
  <dcterms:modified xsi:type="dcterms:W3CDTF">2018-09-28T22:12:00Z</dcterms:modified>
</cp:coreProperties>
</file>